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086AD" w14:textId="77777777" w:rsidR="00236782" w:rsidRPr="00236782" w:rsidRDefault="00236782" w:rsidP="0023678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236782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B9103" w14:textId="77777777" w:rsidR="00236782" w:rsidRPr="00236782" w:rsidRDefault="00236782" w:rsidP="00236782">
      <w:pPr>
        <w:jc w:val="center"/>
        <w:rPr>
          <w:b/>
          <w:sz w:val="20"/>
          <w:szCs w:val="20"/>
        </w:rPr>
      </w:pPr>
    </w:p>
    <w:p w14:paraId="7BE6E4CC" w14:textId="77777777" w:rsidR="00236782" w:rsidRPr="00236782" w:rsidRDefault="00236782" w:rsidP="00236782">
      <w:pPr>
        <w:jc w:val="center"/>
        <w:rPr>
          <w:b/>
          <w:sz w:val="42"/>
          <w:szCs w:val="42"/>
        </w:rPr>
      </w:pPr>
      <w:r w:rsidRPr="00236782">
        <w:rPr>
          <w:b/>
          <w:sz w:val="42"/>
          <w:szCs w:val="42"/>
        </w:rPr>
        <w:t xml:space="preserve">АДМИНИСТРАЦИЯ  </w:t>
      </w:r>
    </w:p>
    <w:p w14:paraId="63E4559A" w14:textId="77777777" w:rsidR="00236782" w:rsidRPr="00236782" w:rsidRDefault="00236782" w:rsidP="00236782">
      <w:pPr>
        <w:jc w:val="center"/>
        <w:rPr>
          <w:b/>
          <w:sz w:val="19"/>
          <w:szCs w:val="42"/>
        </w:rPr>
      </w:pPr>
      <w:r w:rsidRPr="00236782">
        <w:rPr>
          <w:b/>
          <w:sz w:val="42"/>
          <w:szCs w:val="42"/>
        </w:rPr>
        <w:t>НЕФТЕЮГАНСКОГО РАЙОНА</w:t>
      </w:r>
    </w:p>
    <w:p w14:paraId="49B4D993" w14:textId="77777777" w:rsidR="00236782" w:rsidRPr="00236782" w:rsidRDefault="00236782" w:rsidP="00236782">
      <w:pPr>
        <w:jc w:val="center"/>
        <w:rPr>
          <w:b/>
          <w:sz w:val="32"/>
        </w:rPr>
      </w:pPr>
    </w:p>
    <w:p w14:paraId="3A0BB412" w14:textId="77777777" w:rsidR="00236782" w:rsidRPr="00236782" w:rsidRDefault="00236782" w:rsidP="00236782">
      <w:pPr>
        <w:jc w:val="center"/>
        <w:rPr>
          <w:b/>
          <w:caps/>
          <w:sz w:val="36"/>
          <w:szCs w:val="38"/>
        </w:rPr>
      </w:pPr>
      <w:r w:rsidRPr="00236782">
        <w:rPr>
          <w:b/>
          <w:caps/>
          <w:sz w:val="36"/>
          <w:szCs w:val="38"/>
        </w:rPr>
        <w:t>постановление</w:t>
      </w:r>
    </w:p>
    <w:p w14:paraId="6E07DDF1" w14:textId="77777777" w:rsidR="00236782" w:rsidRPr="00236782" w:rsidRDefault="00236782" w:rsidP="0023678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36782" w:rsidRPr="00236782" w14:paraId="30BEA39E" w14:textId="77777777" w:rsidTr="00B8586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3EDA6ABA" w14:textId="77777777" w:rsidR="00236782" w:rsidRPr="00236782" w:rsidRDefault="00236782" w:rsidP="00236782">
            <w:pPr>
              <w:jc w:val="center"/>
              <w:rPr>
                <w:sz w:val="26"/>
                <w:szCs w:val="26"/>
              </w:rPr>
            </w:pPr>
            <w:r w:rsidRPr="0023678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Pr="00236782">
              <w:rPr>
                <w:sz w:val="26"/>
                <w:szCs w:val="26"/>
              </w:rPr>
              <w:t>.02.2022</w:t>
            </w:r>
          </w:p>
        </w:tc>
        <w:tc>
          <w:tcPr>
            <w:tcW w:w="6595" w:type="dxa"/>
            <w:vMerge w:val="restart"/>
          </w:tcPr>
          <w:p w14:paraId="5C3D24EE" w14:textId="77777777" w:rsidR="00236782" w:rsidRPr="00236782" w:rsidRDefault="00236782" w:rsidP="00236782">
            <w:pPr>
              <w:jc w:val="right"/>
              <w:rPr>
                <w:sz w:val="26"/>
                <w:szCs w:val="26"/>
                <w:u w:val="single"/>
              </w:rPr>
            </w:pPr>
            <w:r w:rsidRPr="00236782">
              <w:rPr>
                <w:sz w:val="26"/>
                <w:szCs w:val="26"/>
              </w:rPr>
              <w:t>№</w:t>
            </w:r>
            <w:r w:rsidRPr="00236782">
              <w:rPr>
                <w:sz w:val="26"/>
                <w:szCs w:val="26"/>
                <w:u w:val="single"/>
              </w:rPr>
              <w:t xml:space="preserve"> 2</w:t>
            </w:r>
            <w:r>
              <w:rPr>
                <w:sz w:val="26"/>
                <w:szCs w:val="26"/>
                <w:u w:val="single"/>
              </w:rPr>
              <w:t>60</w:t>
            </w:r>
            <w:r w:rsidRPr="00236782">
              <w:rPr>
                <w:sz w:val="26"/>
                <w:szCs w:val="26"/>
                <w:u w:val="single"/>
              </w:rPr>
              <w:t>-па</w:t>
            </w:r>
          </w:p>
        </w:tc>
      </w:tr>
      <w:tr w:rsidR="00236782" w:rsidRPr="00236782" w14:paraId="6C34A95A" w14:textId="77777777" w:rsidTr="00B8586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1C97A01E" w14:textId="77777777" w:rsidR="00236782" w:rsidRPr="00236782" w:rsidRDefault="00236782" w:rsidP="00236782">
            <w:pPr>
              <w:rPr>
                <w:sz w:val="4"/>
              </w:rPr>
            </w:pPr>
          </w:p>
          <w:p w14:paraId="7FE66FD1" w14:textId="77777777" w:rsidR="00236782" w:rsidRPr="00236782" w:rsidRDefault="00236782" w:rsidP="0023678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465CABB9" w14:textId="77777777" w:rsidR="00236782" w:rsidRPr="00236782" w:rsidRDefault="00236782" w:rsidP="00236782">
            <w:pPr>
              <w:jc w:val="right"/>
              <w:rPr>
                <w:sz w:val="20"/>
              </w:rPr>
            </w:pPr>
          </w:p>
        </w:tc>
      </w:tr>
    </w:tbl>
    <w:p w14:paraId="3B51D709" w14:textId="77777777" w:rsidR="00236782" w:rsidRPr="00236782" w:rsidRDefault="00236782" w:rsidP="00236782">
      <w:pPr>
        <w:jc w:val="center"/>
      </w:pPr>
      <w:proofErr w:type="spellStart"/>
      <w:r w:rsidRPr="00236782">
        <w:t>г.Нефтеюганск</w:t>
      </w:r>
      <w:proofErr w:type="spellEnd"/>
    </w:p>
    <w:bookmarkEnd w:id="0"/>
    <w:p w14:paraId="4DB33921" w14:textId="77777777" w:rsidR="00044245" w:rsidRPr="00044245" w:rsidRDefault="00044245" w:rsidP="00CD15FA">
      <w:pPr>
        <w:jc w:val="right"/>
        <w:rPr>
          <w:spacing w:val="-2"/>
          <w:sz w:val="26"/>
          <w:szCs w:val="26"/>
        </w:rPr>
      </w:pPr>
    </w:p>
    <w:p w14:paraId="6FA37E0D" w14:textId="77777777" w:rsidR="00180AA7" w:rsidRPr="005C4975" w:rsidRDefault="009F1D25" w:rsidP="002C4470">
      <w:pPr>
        <w:tabs>
          <w:tab w:val="right" w:pos="9922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79700D">
        <w:rPr>
          <w:sz w:val="26"/>
          <w:szCs w:val="26"/>
        </w:rPr>
        <w:t>подгот</w:t>
      </w:r>
      <w:r w:rsidR="00B05FEB" w:rsidRPr="0079700D">
        <w:rPr>
          <w:sz w:val="26"/>
          <w:szCs w:val="26"/>
        </w:rPr>
        <w:t xml:space="preserve">овке документации по </w:t>
      </w:r>
      <w:r w:rsidR="00CB17AD" w:rsidRPr="0079700D">
        <w:rPr>
          <w:sz w:val="26"/>
          <w:szCs w:val="26"/>
        </w:rPr>
        <w:t>планировк</w:t>
      </w:r>
      <w:r w:rsidR="00B05FEB" w:rsidRPr="0079700D">
        <w:rPr>
          <w:sz w:val="26"/>
          <w:szCs w:val="26"/>
        </w:rPr>
        <w:t>е</w:t>
      </w:r>
      <w:r w:rsidR="00CB17AD" w:rsidRPr="0079700D">
        <w:rPr>
          <w:sz w:val="26"/>
          <w:szCs w:val="26"/>
        </w:rPr>
        <w:t xml:space="preserve"> </w:t>
      </w:r>
      <w:r w:rsidR="00FD0ED0" w:rsidRPr="0079700D">
        <w:rPr>
          <w:sz w:val="26"/>
          <w:szCs w:val="26"/>
        </w:rPr>
        <w:t>межселенной</w:t>
      </w:r>
      <w:r w:rsidR="009C6AAF" w:rsidRPr="0079700D">
        <w:rPr>
          <w:sz w:val="26"/>
          <w:szCs w:val="26"/>
        </w:rPr>
        <w:t xml:space="preserve"> </w:t>
      </w:r>
      <w:r w:rsidR="00DA0CF1" w:rsidRPr="0079700D">
        <w:rPr>
          <w:sz w:val="26"/>
          <w:szCs w:val="26"/>
        </w:rPr>
        <w:t xml:space="preserve">территории </w:t>
      </w:r>
      <w:r w:rsidR="00044245">
        <w:rPr>
          <w:sz w:val="26"/>
          <w:szCs w:val="26"/>
        </w:rPr>
        <w:br/>
      </w:r>
      <w:r w:rsidR="007D210C" w:rsidRPr="0079700D">
        <w:rPr>
          <w:sz w:val="26"/>
          <w:szCs w:val="26"/>
        </w:rPr>
        <w:t>для размещения объекта:</w:t>
      </w:r>
      <w:r w:rsidR="007D210C" w:rsidRPr="001F64B3">
        <w:rPr>
          <w:sz w:val="26"/>
          <w:szCs w:val="26"/>
        </w:rPr>
        <w:t xml:space="preserve"> </w:t>
      </w:r>
      <w:r w:rsidR="00327D52" w:rsidRPr="0079700D">
        <w:rPr>
          <w:sz w:val="26"/>
          <w:szCs w:val="26"/>
        </w:rPr>
        <w:t>«</w:t>
      </w:r>
      <w:r w:rsidR="004F63FF" w:rsidRPr="004F63FF">
        <w:rPr>
          <w:sz w:val="26"/>
          <w:szCs w:val="26"/>
        </w:rPr>
        <w:t xml:space="preserve">Линейные коммуникации для кустовой </w:t>
      </w:r>
      <w:r w:rsidR="00044245">
        <w:rPr>
          <w:sz w:val="26"/>
          <w:szCs w:val="26"/>
        </w:rPr>
        <w:br/>
      </w:r>
      <w:r w:rsidR="004F63FF" w:rsidRPr="004F63FF">
        <w:rPr>
          <w:sz w:val="26"/>
          <w:szCs w:val="26"/>
        </w:rPr>
        <w:t xml:space="preserve">площадки №42у </w:t>
      </w:r>
      <w:proofErr w:type="spellStart"/>
      <w:r w:rsidR="004F63FF" w:rsidRPr="004F63FF">
        <w:rPr>
          <w:sz w:val="26"/>
          <w:szCs w:val="26"/>
        </w:rPr>
        <w:t>Омбинского</w:t>
      </w:r>
      <w:proofErr w:type="spellEnd"/>
      <w:r w:rsidR="004F63FF" w:rsidRPr="004F63FF">
        <w:rPr>
          <w:sz w:val="26"/>
          <w:szCs w:val="26"/>
        </w:rPr>
        <w:t xml:space="preserve"> месторождения</w:t>
      </w:r>
      <w:r w:rsidR="00BD5442" w:rsidRPr="0079700D">
        <w:rPr>
          <w:sz w:val="26"/>
          <w:szCs w:val="26"/>
        </w:rPr>
        <w:t>»</w:t>
      </w:r>
    </w:p>
    <w:p w14:paraId="6E27BB78" w14:textId="77777777" w:rsidR="008879D9" w:rsidRDefault="008879D9" w:rsidP="002C4470">
      <w:pPr>
        <w:tabs>
          <w:tab w:val="right" w:pos="9922"/>
        </w:tabs>
        <w:ind w:firstLine="709"/>
        <w:jc w:val="center"/>
        <w:rPr>
          <w:sz w:val="26"/>
          <w:szCs w:val="26"/>
        </w:rPr>
      </w:pPr>
    </w:p>
    <w:p w14:paraId="054FE974" w14:textId="77777777" w:rsidR="00D41D09" w:rsidRDefault="00D41D09" w:rsidP="00044245">
      <w:pPr>
        <w:tabs>
          <w:tab w:val="right" w:pos="9922"/>
        </w:tabs>
        <w:rPr>
          <w:sz w:val="26"/>
          <w:szCs w:val="26"/>
        </w:rPr>
      </w:pPr>
    </w:p>
    <w:p w14:paraId="65BBA82F" w14:textId="77777777" w:rsidR="009B087D" w:rsidRPr="00C169C7" w:rsidRDefault="00BB3421" w:rsidP="002C44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FC2280">
        <w:rPr>
          <w:sz w:val="26"/>
          <w:szCs w:val="26"/>
        </w:rPr>
        <w:t xml:space="preserve"> от 06.10.2003 № 131-ФЗ</w:t>
      </w:r>
      <w:r w:rsidR="00044245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80403C" w:rsidRPr="00CF722E">
        <w:rPr>
          <w:sz w:val="26"/>
          <w:szCs w:val="26"/>
        </w:rPr>
        <w:t>Уставом Нефтеюганског</w:t>
      </w:r>
      <w:r w:rsidR="00044245">
        <w:rPr>
          <w:sz w:val="26"/>
          <w:szCs w:val="26"/>
        </w:rPr>
        <w:t>о муниципального района Ханты-</w:t>
      </w:r>
      <w:r w:rsidR="0080403C" w:rsidRPr="00CF722E">
        <w:rPr>
          <w:sz w:val="26"/>
          <w:szCs w:val="26"/>
        </w:rPr>
        <w:t xml:space="preserve">Мансийского автономного округа </w:t>
      </w:r>
      <w:r w:rsidR="0080403C">
        <w:rPr>
          <w:sz w:val="26"/>
          <w:szCs w:val="26"/>
        </w:rPr>
        <w:t>–</w:t>
      </w:r>
      <w:r w:rsidR="0080403C" w:rsidRPr="00CF722E">
        <w:rPr>
          <w:sz w:val="26"/>
          <w:szCs w:val="26"/>
        </w:rPr>
        <w:t xml:space="preserve"> Югры</w:t>
      </w:r>
      <w:r w:rsidR="0080403C">
        <w:rPr>
          <w:sz w:val="26"/>
          <w:szCs w:val="26"/>
        </w:rPr>
        <w:t xml:space="preserve">,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</w:t>
      </w:r>
      <w:r w:rsidR="00BE10A3">
        <w:rPr>
          <w:sz w:val="26"/>
          <w:szCs w:val="26"/>
        </w:rPr>
        <w:t>нистрации Нефтеюганского района</w:t>
      </w:r>
      <w:r w:rsidR="0080403C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 xml:space="preserve">от </w:t>
      </w:r>
      <w:r w:rsidR="00C160D8">
        <w:rPr>
          <w:sz w:val="26"/>
          <w:szCs w:val="26"/>
        </w:rPr>
        <w:t>15.10.2018</w:t>
      </w:r>
      <w:r w:rsidR="006E6601" w:rsidRPr="005E655C">
        <w:rPr>
          <w:sz w:val="26"/>
          <w:szCs w:val="26"/>
        </w:rPr>
        <w:t xml:space="preserve"> </w:t>
      </w:r>
      <w:r w:rsidR="00044245">
        <w:rPr>
          <w:sz w:val="26"/>
          <w:szCs w:val="26"/>
        </w:rPr>
        <w:br/>
      </w:r>
      <w:r w:rsidR="006E6601" w:rsidRPr="005E655C">
        <w:rPr>
          <w:sz w:val="26"/>
          <w:szCs w:val="26"/>
        </w:rPr>
        <w:t>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C160D8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>-па-нпа «</w:t>
      </w:r>
      <w:r w:rsidR="00C160D8">
        <w:rPr>
          <w:sz w:val="26"/>
          <w:szCs w:val="26"/>
        </w:rPr>
        <w:t xml:space="preserve">Об утверждении порядка подготовки документации по планировке территории, разрабатываемой на основании решения Главы Нефтеюганского района </w:t>
      </w:r>
      <w:r w:rsidR="00044245">
        <w:rPr>
          <w:sz w:val="26"/>
          <w:szCs w:val="26"/>
        </w:rPr>
        <w:br/>
      </w:r>
      <w:r w:rsidR="00C160D8">
        <w:rPr>
          <w:sz w:val="26"/>
          <w:szCs w:val="26"/>
        </w:rPr>
        <w:t xml:space="preserve">и порядка принятия решения об </w:t>
      </w:r>
      <w:r w:rsidR="00C160D8" w:rsidRPr="0079700D">
        <w:rPr>
          <w:sz w:val="26"/>
          <w:szCs w:val="26"/>
        </w:rPr>
        <w:t xml:space="preserve">утверждении документации по планировке </w:t>
      </w:r>
      <w:r w:rsidR="00E30320">
        <w:rPr>
          <w:sz w:val="26"/>
          <w:szCs w:val="26"/>
        </w:rPr>
        <w:t>территории</w:t>
      </w:r>
      <w:r w:rsidR="006E6601" w:rsidRPr="0079700D">
        <w:rPr>
          <w:sz w:val="26"/>
          <w:szCs w:val="26"/>
        </w:rPr>
        <w:t xml:space="preserve">», </w:t>
      </w:r>
      <w:r w:rsidR="0002534C" w:rsidRPr="002C4C37">
        <w:rPr>
          <w:sz w:val="26"/>
          <w:szCs w:val="26"/>
        </w:rPr>
        <w:t>на</w:t>
      </w:r>
      <w:r w:rsidR="0002534C">
        <w:rPr>
          <w:sz w:val="26"/>
          <w:szCs w:val="26"/>
        </w:rPr>
        <w:t xml:space="preserve"> основании</w:t>
      </w:r>
      <w:r w:rsidR="0002534C" w:rsidRPr="002C4C37">
        <w:rPr>
          <w:sz w:val="26"/>
          <w:szCs w:val="26"/>
        </w:rPr>
        <w:t xml:space="preserve"> </w:t>
      </w:r>
      <w:r w:rsidR="0002534C" w:rsidRPr="0079700D">
        <w:rPr>
          <w:sz w:val="26"/>
          <w:szCs w:val="26"/>
        </w:rPr>
        <w:t xml:space="preserve">заявления </w:t>
      </w:r>
      <w:r w:rsidR="0002534C">
        <w:rPr>
          <w:sz w:val="26"/>
          <w:szCs w:val="26"/>
        </w:rPr>
        <w:t xml:space="preserve">публичного акционерного общества «Нефтяная компания «Роснефть» (далее - ПАО «НК «Роснефть») </w:t>
      </w:r>
      <w:r w:rsidR="0002534C" w:rsidRPr="0079700D">
        <w:rPr>
          <w:sz w:val="26"/>
          <w:szCs w:val="26"/>
        </w:rPr>
        <w:t xml:space="preserve">от </w:t>
      </w:r>
      <w:r w:rsidR="004F63FF">
        <w:rPr>
          <w:sz w:val="26"/>
          <w:szCs w:val="26"/>
        </w:rPr>
        <w:t>11.02</w:t>
      </w:r>
      <w:r w:rsidR="00B23979">
        <w:rPr>
          <w:sz w:val="26"/>
          <w:szCs w:val="26"/>
        </w:rPr>
        <w:t>.2022</w:t>
      </w:r>
      <w:r w:rsidR="0002534C" w:rsidRPr="0079700D">
        <w:rPr>
          <w:sz w:val="26"/>
          <w:szCs w:val="26"/>
        </w:rPr>
        <w:t xml:space="preserve"> № </w:t>
      </w:r>
      <w:r w:rsidR="0002534C">
        <w:rPr>
          <w:sz w:val="26"/>
          <w:szCs w:val="26"/>
        </w:rPr>
        <w:t>03/06-03-</w:t>
      </w:r>
      <w:r w:rsidR="004F63FF">
        <w:rPr>
          <w:sz w:val="26"/>
          <w:szCs w:val="26"/>
        </w:rPr>
        <w:t>1249</w:t>
      </w:r>
      <w:r w:rsidR="0002534C">
        <w:rPr>
          <w:sz w:val="26"/>
          <w:szCs w:val="26"/>
        </w:rPr>
        <w:t xml:space="preserve"> </w:t>
      </w:r>
      <w:r w:rsidR="0080403C" w:rsidRPr="00C169C7">
        <w:rPr>
          <w:sz w:val="26"/>
          <w:szCs w:val="26"/>
        </w:rPr>
        <w:t xml:space="preserve"> </w:t>
      </w:r>
      <w:r w:rsidR="00044245">
        <w:rPr>
          <w:sz w:val="26"/>
          <w:szCs w:val="26"/>
        </w:rPr>
        <w:br/>
      </w:r>
      <w:r w:rsidR="00541A35" w:rsidRPr="00C169C7">
        <w:rPr>
          <w:color w:val="000000" w:themeColor="text1"/>
          <w:sz w:val="26"/>
          <w:szCs w:val="26"/>
        </w:rPr>
        <w:t>п о с т а н о в л я ю</w:t>
      </w:r>
      <w:r w:rsidR="009B087D" w:rsidRPr="00C169C7">
        <w:rPr>
          <w:color w:val="000000" w:themeColor="text1"/>
          <w:sz w:val="26"/>
          <w:szCs w:val="26"/>
        </w:rPr>
        <w:t>:</w:t>
      </w:r>
    </w:p>
    <w:p w14:paraId="6B2FF0E2" w14:textId="77777777" w:rsidR="00FC2910" w:rsidRPr="00C169C7" w:rsidRDefault="00FC2910" w:rsidP="00F550BB">
      <w:pPr>
        <w:ind w:firstLine="709"/>
        <w:jc w:val="both"/>
        <w:rPr>
          <w:sz w:val="26"/>
          <w:szCs w:val="26"/>
        </w:rPr>
      </w:pPr>
    </w:p>
    <w:p w14:paraId="2938F7D4" w14:textId="77777777" w:rsidR="005529DF" w:rsidRPr="00C169C7" w:rsidRDefault="00327E8C" w:rsidP="00044245">
      <w:pPr>
        <w:pStyle w:val="a4"/>
        <w:numPr>
          <w:ilvl w:val="0"/>
          <w:numId w:val="21"/>
        </w:numPr>
        <w:tabs>
          <w:tab w:val="left" w:pos="0"/>
          <w:tab w:val="left" w:pos="1176"/>
        </w:tabs>
        <w:ind w:left="0" w:firstLine="709"/>
        <w:jc w:val="both"/>
        <w:rPr>
          <w:sz w:val="26"/>
          <w:szCs w:val="26"/>
        </w:rPr>
      </w:pPr>
      <w:r w:rsidRPr="00C169C7">
        <w:rPr>
          <w:sz w:val="26"/>
          <w:szCs w:val="26"/>
        </w:rPr>
        <w:t>Подготовить проект</w:t>
      </w:r>
      <w:r w:rsidR="005C4975" w:rsidRPr="00C169C7">
        <w:rPr>
          <w:sz w:val="26"/>
          <w:szCs w:val="26"/>
        </w:rPr>
        <w:t xml:space="preserve"> </w:t>
      </w:r>
      <w:r w:rsidR="005529DF" w:rsidRPr="00C169C7">
        <w:rPr>
          <w:sz w:val="26"/>
          <w:szCs w:val="26"/>
        </w:rPr>
        <w:t>планировки</w:t>
      </w:r>
      <w:r w:rsidR="004C32A1" w:rsidRPr="00C169C7">
        <w:rPr>
          <w:sz w:val="26"/>
          <w:szCs w:val="26"/>
        </w:rPr>
        <w:t xml:space="preserve"> </w:t>
      </w:r>
      <w:r w:rsidR="00914EE0">
        <w:rPr>
          <w:sz w:val="26"/>
          <w:szCs w:val="26"/>
        </w:rPr>
        <w:t xml:space="preserve">и проект межевания </w:t>
      </w:r>
      <w:r w:rsidR="005529DF" w:rsidRPr="00E420CC">
        <w:rPr>
          <w:sz w:val="26"/>
          <w:szCs w:val="26"/>
        </w:rPr>
        <w:t>территории</w:t>
      </w:r>
      <w:r w:rsidR="005529DF" w:rsidRPr="00C169C7">
        <w:rPr>
          <w:sz w:val="26"/>
          <w:szCs w:val="26"/>
        </w:rPr>
        <w:t xml:space="preserve"> (далее - Документация) для размещения объекта: </w:t>
      </w:r>
      <w:r w:rsidR="00180AA7" w:rsidRPr="00C169C7">
        <w:rPr>
          <w:sz w:val="26"/>
          <w:szCs w:val="26"/>
        </w:rPr>
        <w:t>«</w:t>
      </w:r>
      <w:r w:rsidR="004F63FF" w:rsidRPr="004F63FF">
        <w:rPr>
          <w:sz w:val="26"/>
          <w:szCs w:val="26"/>
        </w:rPr>
        <w:t xml:space="preserve">Линейные коммуникации для кустовой площадки №42у </w:t>
      </w:r>
      <w:proofErr w:type="spellStart"/>
      <w:r w:rsidR="004F63FF" w:rsidRPr="004F63FF">
        <w:rPr>
          <w:sz w:val="26"/>
          <w:szCs w:val="26"/>
        </w:rPr>
        <w:t>Омбинского</w:t>
      </w:r>
      <w:proofErr w:type="spellEnd"/>
      <w:r w:rsidR="004F63FF" w:rsidRPr="004F63FF">
        <w:rPr>
          <w:sz w:val="26"/>
          <w:szCs w:val="26"/>
        </w:rPr>
        <w:t xml:space="preserve"> месторождения</w:t>
      </w:r>
      <w:r w:rsidR="00180AA7" w:rsidRPr="00C169C7">
        <w:rPr>
          <w:sz w:val="26"/>
          <w:szCs w:val="26"/>
        </w:rPr>
        <w:t xml:space="preserve">» </w:t>
      </w:r>
      <w:r w:rsidR="005529DF" w:rsidRPr="00C169C7">
        <w:rPr>
          <w:sz w:val="26"/>
          <w:szCs w:val="26"/>
        </w:rPr>
        <w:t>(приложение</w:t>
      </w:r>
      <w:r w:rsidR="005F03E9" w:rsidRPr="00C169C7">
        <w:rPr>
          <w:sz w:val="26"/>
          <w:szCs w:val="26"/>
        </w:rPr>
        <w:t xml:space="preserve"> № 1</w:t>
      </w:r>
      <w:r w:rsidR="005529DF" w:rsidRPr="00C169C7">
        <w:rPr>
          <w:sz w:val="26"/>
          <w:szCs w:val="26"/>
        </w:rPr>
        <w:t>).</w:t>
      </w:r>
    </w:p>
    <w:p w14:paraId="09883EE2" w14:textId="77777777" w:rsidR="00850AB6" w:rsidRPr="00C169C7" w:rsidRDefault="00850AB6" w:rsidP="00044245">
      <w:pPr>
        <w:pStyle w:val="a4"/>
        <w:numPr>
          <w:ilvl w:val="0"/>
          <w:numId w:val="21"/>
        </w:numPr>
        <w:tabs>
          <w:tab w:val="left" w:pos="0"/>
          <w:tab w:val="left" w:pos="1176"/>
        </w:tabs>
        <w:ind w:left="0" w:firstLine="709"/>
        <w:jc w:val="both"/>
        <w:rPr>
          <w:sz w:val="26"/>
          <w:szCs w:val="26"/>
        </w:rPr>
      </w:pPr>
      <w:r w:rsidRPr="00C169C7">
        <w:rPr>
          <w:sz w:val="26"/>
          <w:szCs w:val="26"/>
        </w:rPr>
        <w:t xml:space="preserve">Утвердить задание на разработку документации по планировке территории для размещения объекта: </w:t>
      </w:r>
      <w:r w:rsidR="002C4470" w:rsidRPr="00C169C7">
        <w:rPr>
          <w:sz w:val="26"/>
          <w:szCs w:val="26"/>
        </w:rPr>
        <w:t>«</w:t>
      </w:r>
      <w:r w:rsidR="004F63FF" w:rsidRPr="004F63FF">
        <w:rPr>
          <w:sz w:val="26"/>
          <w:szCs w:val="26"/>
        </w:rPr>
        <w:t xml:space="preserve">Линейные коммуникации для кустовой площадки №42у </w:t>
      </w:r>
      <w:proofErr w:type="spellStart"/>
      <w:r w:rsidR="004F63FF" w:rsidRPr="004F63FF">
        <w:rPr>
          <w:sz w:val="26"/>
          <w:szCs w:val="26"/>
        </w:rPr>
        <w:t>Омбинского</w:t>
      </w:r>
      <w:proofErr w:type="spellEnd"/>
      <w:r w:rsidR="004F63FF" w:rsidRPr="004F63FF">
        <w:rPr>
          <w:sz w:val="26"/>
          <w:szCs w:val="26"/>
        </w:rPr>
        <w:t xml:space="preserve"> месторождения</w:t>
      </w:r>
      <w:r w:rsidR="002C4470" w:rsidRPr="00C169C7">
        <w:rPr>
          <w:sz w:val="26"/>
          <w:szCs w:val="26"/>
        </w:rPr>
        <w:t xml:space="preserve">» </w:t>
      </w:r>
      <w:r w:rsidRPr="00C169C7">
        <w:rPr>
          <w:sz w:val="26"/>
          <w:szCs w:val="26"/>
        </w:rPr>
        <w:t>(приложение № 2).</w:t>
      </w:r>
    </w:p>
    <w:p w14:paraId="4AE126CA" w14:textId="77777777" w:rsidR="00ED3FA8" w:rsidRDefault="001C1D1A" w:rsidP="00044245">
      <w:pPr>
        <w:pStyle w:val="a4"/>
        <w:numPr>
          <w:ilvl w:val="0"/>
          <w:numId w:val="21"/>
        </w:numPr>
        <w:tabs>
          <w:tab w:val="left" w:pos="709"/>
          <w:tab w:val="left" w:pos="1176"/>
        </w:tabs>
        <w:ind w:left="0" w:firstLine="709"/>
        <w:jc w:val="both"/>
        <w:rPr>
          <w:sz w:val="26"/>
          <w:szCs w:val="26"/>
        </w:rPr>
      </w:pPr>
      <w:r w:rsidRPr="00C169C7">
        <w:rPr>
          <w:sz w:val="26"/>
          <w:szCs w:val="26"/>
        </w:rPr>
        <w:t>Рек</w:t>
      </w:r>
      <w:r w:rsidR="006532A0" w:rsidRPr="00C169C7">
        <w:rPr>
          <w:sz w:val="26"/>
          <w:szCs w:val="26"/>
        </w:rPr>
        <w:t xml:space="preserve">омендовать </w:t>
      </w:r>
      <w:r w:rsidR="0002534C">
        <w:rPr>
          <w:sz w:val="26"/>
          <w:szCs w:val="26"/>
        </w:rPr>
        <w:t>ПАО «НК «Роснефть»</w:t>
      </w:r>
      <w:r w:rsidR="00D41D09">
        <w:rPr>
          <w:sz w:val="26"/>
          <w:szCs w:val="26"/>
        </w:rPr>
        <w:t xml:space="preserve"> </w:t>
      </w:r>
      <w:r w:rsidRPr="00C169C7">
        <w:rPr>
          <w:sz w:val="26"/>
          <w:szCs w:val="26"/>
        </w:rPr>
        <w:t>осуществить</w:t>
      </w:r>
      <w:r w:rsidRPr="0020010B">
        <w:rPr>
          <w:sz w:val="26"/>
          <w:szCs w:val="26"/>
        </w:rPr>
        <w:t xml:space="preserve">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</w:t>
      </w:r>
      <w:r w:rsidR="00512A2A" w:rsidRPr="005529DF">
        <w:rPr>
          <w:sz w:val="26"/>
          <w:szCs w:val="26"/>
        </w:rPr>
        <w:t>объект</w:t>
      </w:r>
      <w:r w:rsidR="003474AA" w:rsidRPr="005529DF">
        <w:rPr>
          <w:sz w:val="26"/>
          <w:szCs w:val="26"/>
        </w:rPr>
        <w:t>а</w:t>
      </w:r>
      <w:r w:rsidR="00512A2A" w:rsidRPr="005529DF">
        <w:rPr>
          <w:sz w:val="26"/>
          <w:szCs w:val="26"/>
        </w:rPr>
        <w:t>, указанн</w:t>
      </w:r>
      <w:r w:rsidR="003474AA" w:rsidRPr="005529DF">
        <w:rPr>
          <w:sz w:val="26"/>
          <w:szCs w:val="26"/>
        </w:rPr>
        <w:t>ого</w:t>
      </w:r>
      <w:r w:rsidR="00512A2A" w:rsidRPr="005529DF">
        <w:rPr>
          <w:sz w:val="26"/>
          <w:szCs w:val="26"/>
        </w:rPr>
        <w:t xml:space="preserve"> </w:t>
      </w:r>
      <w:r w:rsidR="00512A2A">
        <w:rPr>
          <w:sz w:val="26"/>
          <w:szCs w:val="26"/>
        </w:rPr>
        <w:t xml:space="preserve">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оставить подготовленную Документацию в </w:t>
      </w:r>
      <w:r w:rsidR="006E04B8">
        <w:rPr>
          <w:sz w:val="26"/>
          <w:szCs w:val="26"/>
        </w:rPr>
        <w:t xml:space="preserve">комитет </w:t>
      </w:r>
      <w:r w:rsidR="00044245">
        <w:rPr>
          <w:sz w:val="26"/>
          <w:szCs w:val="26"/>
        </w:rPr>
        <w:br/>
      </w:r>
      <w:r w:rsidR="00E30320">
        <w:rPr>
          <w:sz w:val="26"/>
          <w:szCs w:val="26"/>
        </w:rPr>
        <w:t>по градостроительству</w:t>
      </w:r>
      <w:r w:rsidR="00D93BCC">
        <w:rPr>
          <w:sz w:val="26"/>
          <w:szCs w:val="26"/>
        </w:rPr>
        <w:t xml:space="preserve">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>Нефтеюганского района на проверку.</w:t>
      </w:r>
    </w:p>
    <w:p w14:paraId="3A99E02F" w14:textId="77777777" w:rsidR="00825552" w:rsidRDefault="006E04B8" w:rsidP="00044245">
      <w:pPr>
        <w:pStyle w:val="a4"/>
        <w:numPr>
          <w:ilvl w:val="0"/>
          <w:numId w:val="21"/>
        </w:numPr>
        <w:tabs>
          <w:tab w:val="left" w:pos="709"/>
          <w:tab w:val="left" w:pos="11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тету</w:t>
      </w:r>
      <w:r w:rsidR="001C1D1A" w:rsidRPr="00ED3FA8">
        <w:rPr>
          <w:sz w:val="26"/>
          <w:szCs w:val="26"/>
        </w:rPr>
        <w:t xml:space="preserve"> </w:t>
      </w:r>
      <w:r w:rsidR="008879D9">
        <w:rPr>
          <w:sz w:val="26"/>
          <w:szCs w:val="26"/>
        </w:rPr>
        <w:t xml:space="preserve">по </w:t>
      </w:r>
      <w:r w:rsidR="001C1D1A" w:rsidRPr="00ED3FA8">
        <w:rPr>
          <w:sz w:val="26"/>
          <w:szCs w:val="26"/>
        </w:rPr>
        <w:t>градостроительств</w:t>
      </w:r>
      <w:r w:rsidR="008879D9">
        <w:rPr>
          <w:sz w:val="26"/>
          <w:szCs w:val="26"/>
        </w:rPr>
        <w:t>у</w:t>
      </w:r>
      <w:r w:rsidR="001C1D1A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</w:t>
      </w:r>
      <w:r w:rsidR="00C169C7">
        <w:rPr>
          <w:sz w:val="26"/>
          <w:szCs w:val="26"/>
        </w:rPr>
        <w:t>Фоминых</w:t>
      </w:r>
      <w:r>
        <w:rPr>
          <w:sz w:val="26"/>
          <w:szCs w:val="26"/>
        </w:rPr>
        <w:t xml:space="preserve"> </w:t>
      </w:r>
      <w:r w:rsidR="00C169C7">
        <w:rPr>
          <w:sz w:val="26"/>
          <w:szCs w:val="26"/>
        </w:rPr>
        <w:t>А</w:t>
      </w:r>
      <w:r>
        <w:rPr>
          <w:sz w:val="26"/>
          <w:szCs w:val="26"/>
        </w:rPr>
        <w:t>.В</w:t>
      </w:r>
      <w:r w:rsidR="00D66228" w:rsidRPr="00ED3FA8">
        <w:rPr>
          <w:sz w:val="26"/>
          <w:szCs w:val="26"/>
        </w:rPr>
        <w:t>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14:paraId="3C3A4BE2" w14:textId="77777777" w:rsidR="00056A61" w:rsidRPr="00825552" w:rsidRDefault="00056A61" w:rsidP="00044245">
      <w:pPr>
        <w:pStyle w:val="a4"/>
        <w:numPr>
          <w:ilvl w:val="1"/>
          <w:numId w:val="21"/>
        </w:numPr>
        <w:tabs>
          <w:tab w:val="left" w:pos="0"/>
          <w:tab w:val="left" w:pos="1176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044245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14:paraId="237DEAA8" w14:textId="77777777" w:rsidR="00752FDD" w:rsidRPr="00044245" w:rsidRDefault="00E4334B" w:rsidP="00044245">
      <w:pPr>
        <w:pStyle w:val="a4"/>
        <w:numPr>
          <w:ilvl w:val="1"/>
          <w:numId w:val="21"/>
        </w:numPr>
        <w:tabs>
          <w:tab w:val="left" w:pos="0"/>
          <w:tab w:val="left" w:pos="1176"/>
        </w:tabs>
        <w:ind w:left="0" w:firstLine="709"/>
        <w:jc w:val="both"/>
        <w:rPr>
          <w:sz w:val="26"/>
          <w:szCs w:val="26"/>
        </w:rPr>
      </w:pPr>
      <w:r w:rsidRPr="00044245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044245">
        <w:rPr>
          <w:sz w:val="26"/>
          <w:szCs w:val="26"/>
        </w:rPr>
        <w:t>течени</w:t>
      </w:r>
      <w:r w:rsidR="00BD5442" w:rsidRPr="00044245">
        <w:rPr>
          <w:sz w:val="26"/>
          <w:szCs w:val="26"/>
        </w:rPr>
        <w:t>и</w:t>
      </w:r>
      <w:r w:rsidR="00F41DFD" w:rsidRPr="00044245">
        <w:rPr>
          <w:sz w:val="26"/>
          <w:szCs w:val="26"/>
        </w:rPr>
        <w:t xml:space="preserve"> </w:t>
      </w:r>
      <w:r w:rsidR="00BD5442" w:rsidRPr="00044245">
        <w:rPr>
          <w:sz w:val="26"/>
          <w:szCs w:val="26"/>
        </w:rPr>
        <w:t>двадцати рабочих</w:t>
      </w:r>
      <w:r w:rsidR="00F41DFD" w:rsidRPr="00044245">
        <w:rPr>
          <w:sz w:val="26"/>
          <w:szCs w:val="26"/>
        </w:rPr>
        <w:t xml:space="preserve"> дней с</w:t>
      </w:r>
      <w:r w:rsidRPr="00044245">
        <w:rPr>
          <w:sz w:val="26"/>
          <w:szCs w:val="26"/>
        </w:rPr>
        <w:t>о дня</w:t>
      </w:r>
      <w:r w:rsidR="00F41DFD" w:rsidRPr="00044245">
        <w:rPr>
          <w:sz w:val="26"/>
          <w:szCs w:val="26"/>
        </w:rPr>
        <w:t xml:space="preserve"> поступления Документации </w:t>
      </w:r>
      <w:r w:rsidRPr="00044245">
        <w:rPr>
          <w:sz w:val="26"/>
          <w:szCs w:val="26"/>
        </w:rPr>
        <w:t xml:space="preserve">в </w:t>
      </w:r>
      <w:r w:rsidR="006E04B8" w:rsidRPr="00044245">
        <w:rPr>
          <w:sz w:val="26"/>
          <w:szCs w:val="26"/>
        </w:rPr>
        <w:t>комитет</w:t>
      </w:r>
      <w:r w:rsidRPr="00044245">
        <w:rPr>
          <w:sz w:val="26"/>
          <w:szCs w:val="26"/>
        </w:rPr>
        <w:t xml:space="preserve"> </w:t>
      </w:r>
      <w:r w:rsidR="00BD5442" w:rsidRPr="00044245">
        <w:rPr>
          <w:sz w:val="26"/>
          <w:szCs w:val="26"/>
        </w:rPr>
        <w:t xml:space="preserve">по </w:t>
      </w:r>
      <w:r w:rsidRPr="00044245">
        <w:rPr>
          <w:sz w:val="26"/>
          <w:szCs w:val="26"/>
        </w:rPr>
        <w:t>градостроительств</w:t>
      </w:r>
      <w:r w:rsidR="00BD5442" w:rsidRPr="00044245">
        <w:rPr>
          <w:sz w:val="26"/>
          <w:szCs w:val="26"/>
        </w:rPr>
        <w:t>у</w:t>
      </w:r>
      <w:r w:rsidRPr="00044245">
        <w:rPr>
          <w:sz w:val="26"/>
          <w:szCs w:val="26"/>
        </w:rPr>
        <w:t xml:space="preserve"> </w:t>
      </w:r>
      <w:r w:rsidR="00616975" w:rsidRPr="00044245">
        <w:rPr>
          <w:sz w:val="26"/>
          <w:szCs w:val="26"/>
        </w:rPr>
        <w:t>администрации</w:t>
      </w:r>
      <w:r w:rsidRPr="00044245">
        <w:rPr>
          <w:sz w:val="26"/>
          <w:szCs w:val="26"/>
        </w:rPr>
        <w:t xml:space="preserve"> Нефтеюганского района на соответствие требованиям пункта 10 статьи 45 Градостроительного кодекса Российской Федерации.</w:t>
      </w:r>
    </w:p>
    <w:p w14:paraId="309FE26F" w14:textId="77777777" w:rsidR="0069224B" w:rsidRPr="00044245" w:rsidRDefault="0069224B" w:rsidP="00044245">
      <w:pPr>
        <w:pStyle w:val="a4"/>
        <w:numPr>
          <w:ilvl w:val="0"/>
          <w:numId w:val="21"/>
        </w:numPr>
        <w:tabs>
          <w:tab w:val="left" w:pos="1176"/>
        </w:tabs>
        <w:ind w:left="0" w:firstLine="709"/>
        <w:jc w:val="both"/>
        <w:rPr>
          <w:rFonts w:eastAsiaTheme="minorHAnsi"/>
          <w:sz w:val="26"/>
          <w:szCs w:val="28"/>
          <w:lang w:eastAsia="en-US"/>
        </w:rPr>
      </w:pPr>
      <w:r w:rsidRPr="00044245">
        <w:rPr>
          <w:rFonts w:eastAsiaTheme="minorHAnsi"/>
          <w:sz w:val="26"/>
          <w:szCs w:val="28"/>
          <w:lang w:eastAsia="en-US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00BE8708" w14:textId="77777777" w:rsidR="00080494" w:rsidRPr="00044245" w:rsidRDefault="0069224B" w:rsidP="00044245">
      <w:pPr>
        <w:pStyle w:val="a4"/>
        <w:numPr>
          <w:ilvl w:val="0"/>
          <w:numId w:val="21"/>
        </w:numPr>
        <w:tabs>
          <w:tab w:val="left" w:pos="1176"/>
        </w:tabs>
        <w:ind w:left="0" w:firstLine="709"/>
        <w:jc w:val="both"/>
        <w:rPr>
          <w:sz w:val="26"/>
          <w:szCs w:val="26"/>
        </w:rPr>
      </w:pPr>
      <w:r w:rsidRPr="00044245">
        <w:rPr>
          <w:rFonts w:eastAsiaTheme="minorHAnsi"/>
          <w:sz w:val="26"/>
          <w:szCs w:val="28"/>
          <w:lang w:eastAsia="en-US"/>
        </w:rPr>
        <w:t xml:space="preserve">Контроль за выполнением настоящего постановления возложить </w:t>
      </w:r>
      <w:r w:rsidR="00044245">
        <w:rPr>
          <w:rFonts w:eastAsiaTheme="minorHAnsi"/>
          <w:sz w:val="26"/>
          <w:szCs w:val="28"/>
          <w:lang w:eastAsia="en-US"/>
        </w:rPr>
        <w:br/>
      </w:r>
      <w:r w:rsidRPr="00044245">
        <w:rPr>
          <w:rFonts w:eastAsiaTheme="minorHAnsi"/>
          <w:sz w:val="26"/>
          <w:szCs w:val="28"/>
          <w:lang w:eastAsia="en-US"/>
        </w:rPr>
        <w:t>на заместителя главы Нефтеюганского района Бородкину О.В.</w:t>
      </w:r>
    </w:p>
    <w:p w14:paraId="284EF50E" w14:textId="77777777" w:rsidR="00C91AFC" w:rsidRDefault="00C91AFC" w:rsidP="002C4470">
      <w:pPr>
        <w:ind w:firstLine="709"/>
        <w:jc w:val="both"/>
        <w:rPr>
          <w:sz w:val="26"/>
          <w:szCs w:val="26"/>
        </w:rPr>
      </w:pPr>
    </w:p>
    <w:p w14:paraId="781BE7EF" w14:textId="77777777" w:rsidR="00CA6568" w:rsidRDefault="00CA6568" w:rsidP="00DE69C5">
      <w:pPr>
        <w:jc w:val="both"/>
        <w:rPr>
          <w:sz w:val="26"/>
          <w:szCs w:val="26"/>
        </w:rPr>
      </w:pPr>
    </w:p>
    <w:p w14:paraId="619DBCF6" w14:textId="77777777" w:rsidR="00044245" w:rsidRDefault="00044245" w:rsidP="00DE69C5">
      <w:pPr>
        <w:jc w:val="both"/>
        <w:rPr>
          <w:sz w:val="26"/>
          <w:szCs w:val="26"/>
        </w:rPr>
      </w:pPr>
    </w:p>
    <w:p w14:paraId="7B6718A2" w14:textId="77777777" w:rsidR="00044245" w:rsidRPr="00151CBB" w:rsidRDefault="00044245" w:rsidP="00151CBB">
      <w:pPr>
        <w:rPr>
          <w:sz w:val="26"/>
          <w:szCs w:val="26"/>
        </w:rPr>
      </w:pPr>
      <w:r w:rsidRPr="00151CBB">
        <w:rPr>
          <w:sz w:val="26"/>
          <w:szCs w:val="26"/>
        </w:rPr>
        <w:t xml:space="preserve">Исполняющий обязанности </w:t>
      </w:r>
    </w:p>
    <w:p w14:paraId="3D28F4F0" w14:textId="77777777" w:rsidR="00044245" w:rsidRPr="00151CBB" w:rsidRDefault="00044245" w:rsidP="00151CBB">
      <w:pPr>
        <w:rPr>
          <w:sz w:val="26"/>
          <w:szCs w:val="26"/>
        </w:rPr>
      </w:pPr>
      <w:r w:rsidRPr="00151CBB">
        <w:rPr>
          <w:sz w:val="26"/>
          <w:szCs w:val="26"/>
        </w:rPr>
        <w:t xml:space="preserve">Главы района </w:t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  <w:t xml:space="preserve">                              </w:t>
      </w:r>
      <w:proofErr w:type="spellStart"/>
      <w:r w:rsidRPr="00151CBB">
        <w:rPr>
          <w:sz w:val="26"/>
          <w:szCs w:val="26"/>
        </w:rPr>
        <w:t>С.А.Кудашкин</w:t>
      </w:r>
      <w:proofErr w:type="spellEnd"/>
      <w:r w:rsidRPr="00151CBB">
        <w:rPr>
          <w:sz w:val="26"/>
          <w:szCs w:val="26"/>
        </w:rPr>
        <w:t xml:space="preserve"> </w:t>
      </w:r>
    </w:p>
    <w:p w14:paraId="67497F37" w14:textId="77777777" w:rsidR="006A3AE0" w:rsidRPr="00A94CDE" w:rsidRDefault="006A3AE0" w:rsidP="006A3AE0">
      <w:pPr>
        <w:jc w:val="both"/>
        <w:rPr>
          <w:sz w:val="26"/>
          <w:szCs w:val="26"/>
        </w:rPr>
      </w:pPr>
    </w:p>
    <w:p w14:paraId="09A24DA1" w14:textId="77777777" w:rsidR="00696E21" w:rsidRDefault="00696E21" w:rsidP="006A3AE0">
      <w:pPr>
        <w:rPr>
          <w:sz w:val="26"/>
          <w:szCs w:val="26"/>
        </w:rPr>
      </w:pPr>
    </w:p>
    <w:p w14:paraId="3288DB80" w14:textId="77777777" w:rsidR="005C4975" w:rsidRPr="00C169C7" w:rsidRDefault="005C4975" w:rsidP="00C169C7">
      <w:pPr>
        <w:tabs>
          <w:tab w:val="left" w:pos="2130"/>
        </w:tabs>
        <w:rPr>
          <w:sz w:val="26"/>
          <w:szCs w:val="26"/>
        </w:rPr>
        <w:sectPr w:rsidR="005C4975" w:rsidRPr="00C169C7" w:rsidSect="00044245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7599850" w14:textId="77777777" w:rsidR="00B73C64" w:rsidRDefault="0036048F" w:rsidP="00236782">
      <w:pPr>
        <w:ind w:left="5670"/>
        <w:rPr>
          <w:sz w:val="26"/>
          <w:szCs w:val="26"/>
        </w:rPr>
      </w:pPr>
      <w:r w:rsidRPr="0028353F">
        <w:rPr>
          <w:sz w:val="26"/>
          <w:szCs w:val="26"/>
        </w:rPr>
        <w:t>Приложение</w:t>
      </w:r>
      <w:r w:rsidR="002C4470">
        <w:rPr>
          <w:sz w:val="26"/>
          <w:szCs w:val="26"/>
        </w:rPr>
        <w:t xml:space="preserve"> </w:t>
      </w:r>
      <w:r w:rsidR="00044245">
        <w:rPr>
          <w:sz w:val="26"/>
          <w:szCs w:val="26"/>
        </w:rPr>
        <w:t xml:space="preserve">№ </w:t>
      </w:r>
      <w:r w:rsidR="00FD1F56">
        <w:rPr>
          <w:sz w:val="26"/>
          <w:szCs w:val="26"/>
        </w:rPr>
        <w:t>1</w:t>
      </w:r>
      <w:r w:rsidR="00236782">
        <w:rPr>
          <w:sz w:val="26"/>
          <w:szCs w:val="26"/>
        </w:rPr>
        <w:br/>
      </w:r>
      <w:r w:rsidRPr="0028353F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а</w:t>
      </w:r>
      <w:r w:rsidRPr="0028353F">
        <w:rPr>
          <w:sz w:val="26"/>
          <w:szCs w:val="26"/>
        </w:rPr>
        <w:t>дминистрации</w:t>
      </w:r>
      <w:r w:rsidR="00236782">
        <w:rPr>
          <w:sz w:val="26"/>
          <w:szCs w:val="26"/>
        </w:rPr>
        <w:t xml:space="preserve"> </w:t>
      </w:r>
      <w:r w:rsidRPr="0028353F">
        <w:rPr>
          <w:sz w:val="26"/>
          <w:szCs w:val="26"/>
        </w:rPr>
        <w:t>Нефтеюганского района</w:t>
      </w:r>
      <w:r w:rsidR="00236782">
        <w:rPr>
          <w:sz w:val="26"/>
          <w:szCs w:val="26"/>
        </w:rPr>
        <w:t xml:space="preserve"> </w:t>
      </w:r>
      <w:r w:rsidR="00236782">
        <w:rPr>
          <w:sz w:val="26"/>
          <w:szCs w:val="26"/>
        </w:rPr>
        <w:br/>
      </w:r>
      <w:r w:rsidR="003856A0">
        <w:rPr>
          <w:sz w:val="26"/>
          <w:szCs w:val="26"/>
        </w:rPr>
        <w:t>от</w:t>
      </w:r>
      <w:r w:rsidR="00236782">
        <w:rPr>
          <w:sz w:val="26"/>
          <w:szCs w:val="26"/>
        </w:rPr>
        <w:t xml:space="preserve"> 25.02.2022 </w:t>
      </w:r>
      <w:r w:rsidRPr="0028353F">
        <w:rPr>
          <w:sz w:val="26"/>
          <w:szCs w:val="26"/>
        </w:rPr>
        <w:t>№</w:t>
      </w:r>
      <w:r w:rsidR="00236782">
        <w:rPr>
          <w:sz w:val="26"/>
          <w:szCs w:val="26"/>
        </w:rPr>
        <w:t xml:space="preserve"> 260-па</w:t>
      </w:r>
    </w:p>
    <w:p w14:paraId="53351498" w14:textId="77777777" w:rsidR="00DE69C5" w:rsidRDefault="00DE69C5" w:rsidP="004A5668">
      <w:pPr>
        <w:rPr>
          <w:sz w:val="26"/>
          <w:szCs w:val="26"/>
        </w:rPr>
      </w:pPr>
    </w:p>
    <w:p w14:paraId="3663FBC3" w14:textId="77777777" w:rsidR="00044245" w:rsidRDefault="00044245" w:rsidP="004A5668">
      <w:pPr>
        <w:rPr>
          <w:sz w:val="26"/>
          <w:szCs w:val="26"/>
        </w:rPr>
      </w:pPr>
    </w:p>
    <w:p w14:paraId="34BE3AF0" w14:textId="77777777" w:rsidR="00856636" w:rsidRDefault="0036048F" w:rsidP="00465C84">
      <w:pPr>
        <w:jc w:val="center"/>
        <w:rPr>
          <w:sz w:val="26"/>
          <w:szCs w:val="26"/>
        </w:rPr>
      </w:pPr>
      <w:r w:rsidRPr="00C807DD">
        <w:rPr>
          <w:sz w:val="26"/>
          <w:szCs w:val="26"/>
        </w:rPr>
        <w:t xml:space="preserve">Схема размещения объекта: </w:t>
      </w:r>
      <w:r w:rsidR="000667CF" w:rsidRPr="0079700D">
        <w:rPr>
          <w:sz w:val="26"/>
          <w:szCs w:val="26"/>
        </w:rPr>
        <w:t>«</w:t>
      </w:r>
      <w:r w:rsidR="004F63FF" w:rsidRPr="004F63FF">
        <w:rPr>
          <w:sz w:val="26"/>
          <w:szCs w:val="26"/>
        </w:rPr>
        <w:t xml:space="preserve">Линейные коммуникации для кустовой площадки №42у </w:t>
      </w:r>
      <w:proofErr w:type="spellStart"/>
      <w:r w:rsidR="004F63FF" w:rsidRPr="004F63FF">
        <w:rPr>
          <w:sz w:val="26"/>
          <w:szCs w:val="26"/>
        </w:rPr>
        <w:t>Омбинского</w:t>
      </w:r>
      <w:proofErr w:type="spellEnd"/>
      <w:r w:rsidR="004F63FF" w:rsidRPr="004F63FF">
        <w:rPr>
          <w:sz w:val="26"/>
          <w:szCs w:val="26"/>
        </w:rPr>
        <w:t xml:space="preserve"> месторождения</w:t>
      </w:r>
      <w:r w:rsidR="000667CF" w:rsidRPr="0079700D">
        <w:rPr>
          <w:sz w:val="26"/>
          <w:szCs w:val="26"/>
        </w:rPr>
        <w:t>»</w:t>
      </w:r>
    </w:p>
    <w:p w14:paraId="00E7CD87" w14:textId="77777777" w:rsidR="00856636" w:rsidRPr="003856A0" w:rsidRDefault="004F63FF" w:rsidP="003856A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1640</wp:posOffset>
            </wp:positionH>
            <wp:positionV relativeFrom="paragraph">
              <wp:posOffset>1905</wp:posOffset>
            </wp:positionV>
            <wp:extent cx="5308270" cy="7763283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270" cy="7763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45A55" w14:textId="77777777" w:rsidR="001F39D0" w:rsidRDefault="001F39D0" w:rsidP="000F4182">
      <w:pPr>
        <w:ind w:left="5664"/>
        <w:rPr>
          <w:sz w:val="26"/>
          <w:szCs w:val="26"/>
        </w:rPr>
      </w:pPr>
    </w:p>
    <w:p w14:paraId="22CA41C1" w14:textId="77777777" w:rsidR="001F39D0" w:rsidRDefault="001F39D0" w:rsidP="000F4182">
      <w:pPr>
        <w:ind w:left="5664"/>
        <w:rPr>
          <w:sz w:val="26"/>
          <w:szCs w:val="26"/>
        </w:rPr>
      </w:pPr>
    </w:p>
    <w:p w14:paraId="44494402" w14:textId="77777777" w:rsidR="001F39D0" w:rsidRDefault="001F39D0" w:rsidP="000F4182">
      <w:pPr>
        <w:ind w:left="5664"/>
        <w:rPr>
          <w:sz w:val="26"/>
          <w:szCs w:val="26"/>
        </w:rPr>
      </w:pPr>
    </w:p>
    <w:p w14:paraId="49C2D1B9" w14:textId="77777777" w:rsidR="001F39D0" w:rsidRDefault="001F39D0" w:rsidP="000F4182">
      <w:pPr>
        <w:ind w:left="5664"/>
        <w:rPr>
          <w:sz w:val="26"/>
          <w:szCs w:val="26"/>
        </w:rPr>
      </w:pPr>
    </w:p>
    <w:p w14:paraId="51F48D9B" w14:textId="77777777" w:rsidR="001F39D0" w:rsidRDefault="001F39D0" w:rsidP="000F4182">
      <w:pPr>
        <w:ind w:left="5664"/>
        <w:rPr>
          <w:sz w:val="26"/>
          <w:szCs w:val="26"/>
        </w:rPr>
      </w:pPr>
    </w:p>
    <w:p w14:paraId="2DE966A0" w14:textId="77777777" w:rsidR="001F39D0" w:rsidRDefault="001F39D0" w:rsidP="000F4182">
      <w:pPr>
        <w:ind w:left="5664"/>
        <w:rPr>
          <w:sz w:val="26"/>
          <w:szCs w:val="26"/>
        </w:rPr>
      </w:pPr>
    </w:p>
    <w:p w14:paraId="6E12D081" w14:textId="77777777" w:rsidR="001F39D0" w:rsidRDefault="001F39D0" w:rsidP="000F4182">
      <w:pPr>
        <w:ind w:left="5664"/>
        <w:rPr>
          <w:sz w:val="26"/>
          <w:szCs w:val="26"/>
        </w:rPr>
      </w:pPr>
    </w:p>
    <w:p w14:paraId="62D5D089" w14:textId="77777777" w:rsidR="001F39D0" w:rsidRDefault="001F39D0" w:rsidP="000F4182">
      <w:pPr>
        <w:ind w:left="5664"/>
        <w:rPr>
          <w:sz w:val="26"/>
          <w:szCs w:val="26"/>
        </w:rPr>
      </w:pPr>
    </w:p>
    <w:p w14:paraId="3FADF25C" w14:textId="77777777" w:rsidR="001F39D0" w:rsidRDefault="001F39D0" w:rsidP="000F4182">
      <w:pPr>
        <w:ind w:left="5664"/>
        <w:rPr>
          <w:sz w:val="26"/>
          <w:szCs w:val="26"/>
        </w:rPr>
      </w:pPr>
    </w:p>
    <w:p w14:paraId="0F377E0E" w14:textId="77777777" w:rsidR="001F39D0" w:rsidRDefault="001F39D0" w:rsidP="000F4182">
      <w:pPr>
        <w:ind w:left="5664"/>
        <w:rPr>
          <w:sz w:val="26"/>
          <w:szCs w:val="26"/>
        </w:rPr>
      </w:pPr>
    </w:p>
    <w:p w14:paraId="5EEB8F43" w14:textId="77777777" w:rsidR="001F39D0" w:rsidRDefault="001F39D0" w:rsidP="000F4182">
      <w:pPr>
        <w:ind w:left="5664"/>
        <w:rPr>
          <w:sz w:val="26"/>
          <w:szCs w:val="26"/>
        </w:rPr>
      </w:pPr>
    </w:p>
    <w:p w14:paraId="0DE3F5AE" w14:textId="77777777" w:rsidR="001F39D0" w:rsidRDefault="001F39D0" w:rsidP="000F4182">
      <w:pPr>
        <w:ind w:left="5664"/>
        <w:rPr>
          <w:sz w:val="26"/>
          <w:szCs w:val="26"/>
        </w:rPr>
      </w:pPr>
    </w:p>
    <w:p w14:paraId="7D54BCBE" w14:textId="77777777" w:rsidR="001F39D0" w:rsidRDefault="001F39D0" w:rsidP="000F4182">
      <w:pPr>
        <w:ind w:left="5664"/>
        <w:rPr>
          <w:sz w:val="26"/>
          <w:szCs w:val="26"/>
        </w:rPr>
      </w:pPr>
    </w:p>
    <w:p w14:paraId="36D9CF7E" w14:textId="77777777" w:rsidR="001F39D0" w:rsidRDefault="001F39D0" w:rsidP="000F4182">
      <w:pPr>
        <w:ind w:left="5664"/>
        <w:rPr>
          <w:sz w:val="26"/>
          <w:szCs w:val="26"/>
        </w:rPr>
      </w:pPr>
    </w:p>
    <w:p w14:paraId="5CF9E206" w14:textId="77777777" w:rsidR="001F39D0" w:rsidRDefault="001F39D0" w:rsidP="000F4182">
      <w:pPr>
        <w:ind w:left="5664"/>
        <w:rPr>
          <w:sz w:val="26"/>
          <w:szCs w:val="26"/>
        </w:rPr>
      </w:pPr>
    </w:p>
    <w:p w14:paraId="7960E46E" w14:textId="77777777" w:rsidR="001F39D0" w:rsidRDefault="001F39D0" w:rsidP="000F4182">
      <w:pPr>
        <w:ind w:left="5664"/>
        <w:rPr>
          <w:sz w:val="26"/>
          <w:szCs w:val="26"/>
        </w:rPr>
      </w:pPr>
    </w:p>
    <w:p w14:paraId="15285184" w14:textId="77777777" w:rsidR="001F39D0" w:rsidRDefault="001F39D0" w:rsidP="000F4182">
      <w:pPr>
        <w:ind w:left="5664"/>
        <w:rPr>
          <w:sz w:val="26"/>
          <w:szCs w:val="26"/>
        </w:rPr>
      </w:pPr>
    </w:p>
    <w:p w14:paraId="46CBEAAD" w14:textId="77777777" w:rsidR="001F39D0" w:rsidRDefault="001F39D0" w:rsidP="000F4182">
      <w:pPr>
        <w:ind w:left="5664"/>
        <w:rPr>
          <w:sz w:val="26"/>
          <w:szCs w:val="26"/>
        </w:rPr>
      </w:pPr>
    </w:p>
    <w:p w14:paraId="17F6D1C1" w14:textId="77777777" w:rsidR="001F39D0" w:rsidRDefault="001F39D0" w:rsidP="000F4182">
      <w:pPr>
        <w:ind w:left="5664"/>
        <w:rPr>
          <w:sz w:val="26"/>
          <w:szCs w:val="26"/>
        </w:rPr>
      </w:pPr>
    </w:p>
    <w:p w14:paraId="72D9A9F5" w14:textId="77777777" w:rsidR="001F39D0" w:rsidRDefault="001F39D0" w:rsidP="000F4182">
      <w:pPr>
        <w:ind w:left="5664"/>
        <w:rPr>
          <w:sz w:val="26"/>
          <w:szCs w:val="26"/>
        </w:rPr>
      </w:pPr>
    </w:p>
    <w:p w14:paraId="235A1BD5" w14:textId="77777777" w:rsidR="001F39D0" w:rsidRDefault="001F39D0" w:rsidP="000F4182">
      <w:pPr>
        <w:ind w:left="5664"/>
        <w:rPr>
          <w:sz w:val="26"/>
          <w:szCs w:val="26"/>
        </w:rPr>
      </w:pPr>
    </w:p>
    <w:p w14:paraId="52EA8FB9" w14:textId="77777777" w:rsidR="001F39D0" w:rsidRDefault="001F39D0" w:rsidP="000F4182">
      <w:pPr>
        <w:ind w:left="5664"/>
        <w:rPr>
          <w:sz w:val="26"/>
          <w:szCs w:val="26"/>
        </w:rPr>
      </w:pPr>
    </w:p>
    <w:p w14:paraId="0B9881C7" w14:textId="77777777" w:rsidR="001F39D0" w:rsidRDefault="001F39D0" w:rsidP="000F4182">
      <w:pPr>
        <w:ind w:left="5664"/>
        <w:rPr>
          <w:sz w:val="26"/>
          <w:szCs w:val="26"/>
        </w:rPr>
      </w:pPr>
    </w:p>
    <w:p w14:paraId="74B77366" w14:textId="77777777" w:rsidR="001F39D0" w:rsidRDefault="001F39D0" w:rsidP="000F4182">
      <w:pPr>
        <w:ind w:left="5664"/>
        <w:rPr>
          <w:sz w:val="26"/>
          <w:szCs w:val="26"/>
        </w:rPr>
      </w:pPr>
    </w:p>
    <w:p w14:paraId="3CD31487" w14:textId="77777777" w:rsidR="001F39D0" w:rsidRDefault="001F39D0" w:rsidP="000F4182">
      <w:pPr>
        <w:ind w:left="5664"/>
        <w:rPr>
          <w:sz w:val="26"/>
          <w:szCs w:val="26"/>
        </w:rPr>
      </w:pPr>
    </w:p>
    <w:p w14:paraId="08C75E48" w14:textId="77777777" w:rsidR="001F39D0" w:rsidRDefault="001F39D0" w:rsidP="000F4182">
      <w:pPr>
        <w:ind w:left="5664"/>
        <w:rPr>
          <w:sz w:val="26"/>
          <w:szCs w:val="26"/>
        </w:rPr>
      </w:pPr>
    </w:p>
    <w:p w14:paraId="63789E76" w14:textId="77777777" w:rsidR="001F39D0" w:rsidRDefault="001F39D0" w:rsidP="000F4182">
      <w:pPr>
        <w:ind w:left="5664"/>
        <w:rPr>
          <w:sz w:val="26"/>
          <w:szCs w:val="26"/>
        </w:rPr>
      </w:pPr>
    </w:p>
    <w:p w14:paraId="2563F873" w14:textId="77777777" w:rsidR="001F39D0" w:rsidRDefault="001F39D0" w:rsidP="000F4182">
      <w:pPr>
        <w:ind w:left="5664"/>
        <w:rPr>
          <w:sz w:val="26"/>
          <w:szCs w:val="26"/>
        </w:rPr>
      </w:pPr>
    </w:p>
    <w:p w14:paraId="073F169E" w14:textId="77777777" w:rsidR="001F39D0" w:rsidRDefault="001F39D0" w:rsidP="000F4182">
      <w:pPr>
        <w:ind w:left="5664"/>
        <w:rPr>
          <w:sz w:val="26"/>
          <w:szCs w:val="26"/>
        </w:rPr>
      </w:pPr>
    </w:p>
    <w:p w14:paraId="1A535FC7" w14:textId="77777777" w:rsidR="001F39D0" w:rsidRDefault="001F39D0" w:rsidP="000F4182">
      <w:pPr>
        <w:ind w:left="5664"/>
        <w:rPr>
          <w:sz w:val="26"/>
          <w:szCs w:val="26"/>
        </w:rPr>
      </w:pPr>
    </w:p>
    <w:p w14:paraId="0B8E0780" w14:textId="77777777" w:rsidR="001F39D0" w:rsidRDefault="001F39D0" w:rsidP="000F4182">
      <w:pPr>
        <w:ind w:left="5664"/>
        <w:rPr>
          <w:sz w:val="26"/>
          <w:szCs w:val="26"/>
        </w:rPr>
      </w:pPr>
    </w:p>
    <w:p w14:paraId="62C2616F" w14:textId="77777777" w:rsidR="001F39D0" w:rsidRDefault="001F39D0" w:rsidP="000F4182">
      <w:pPr>
        <w:ind w:left="5664"/>
        <w:rPr>
          <w:sz w:val="26"/>
          <w:szCs w:val="26"/>
        </w:rPr>
      </w:pPr>
    </w:p>
    <w:p w14:paraId="5620D868" w14:textId="77777777" w:rsidR="001F39D0" w:rsidRDefault="001F39D0" w:rsidP="000F4182">
      <w:pPr>
        <w:ind w:left="5664"/>
        <w:rPr>
          <w:sz w:val="26"/>
          <w:szCs w:val="26"/>
        </w:rPr>
      </w:pPr>
    </w:p>
    <w:p w14:paraId="451AFC00" w14:textId="77777777" w:rsidR="001F39D0" w:rsidRDefault="001F39D0" w:rsidP="000F4182">
      <w:pPr>
        <w:ind w:left="5664"/>
        <w:rPr>
          <w:sz w:val="26"/>
          <w:szCs w:val="26"/>
        </w:rPr>
      </w:pPr>
    </w:p>
    <w:p w14:paraId="37426D42" w14:textId="77777777" w:rsidR="001F39D0" w:rsidRDefault="001F39D0" w:rsidP="000F4182">
      <w:pPr>
        <w:ind w:left="5664"/>
        <w:rPr>
          <w:sz w:val="26"/>
          <w:szCs w:val="26"/>
        </w:rPr>
      </w:pPr>
    </w:p>
    <w:p w14:paraId="0A664DFA" w14:textId="77777777" w:rsidR="001F39D0" w:rsidRDefault="001F39D0" w:rsidP="000F4182">
      <w:pPr>
        <w:ind w:left="5664"/>
        <w:rPr>
          <w:sz w:val="26"/>
          <w:szCs w:val="26"/>
        </w:rPr>
      </w:pPr>
    </w:p>
    <w:p w14:paraId="11CA30DC" w14:textId="77777777" w:rsidR="001F39D0" w:rsidRDefault="001F39D0" w:rsidP="000F4182">
      <w:pPr>
        <w:ind w:left="5664"/>
        <w:rPr>
          <w:sz w:val="26"/>
          <w:szCs w:val="26"/>
        </w:rPr>
      </w:pPr>
    </w:p>
    <w:p w14:paraId="14C134E0" w14:textId="77777777" w:rsidR="001F39D0" w:rsidRDefault="001F39D0" w:rsidP="000F4182">
      <w:pPr>
        <w:ind w:left="5664"/>
        <w:rPr>
          <w:sz w:val="26"/>
          <w:szCs w:val="26"/>
        </w:rPr>
      </w:pPr>
    </w:p>
    <w:p w14:paraId="53163DC1" w14:textId="77777777" w:rsidR="0002534C" w:rsidRDefault="0002534C" w:rsidP="000F4182">
      <w:pPr>
        <w:ind w:left="5664"/>
        <w:rPr>
          <w:sz w:val="26"/>
          <w:szCs w:val="26"/>
        </w:rPr>
      </w:pPr>
    </w:p>
    <w:p w14:paraId="174C00CA" w14:textId="77777777" w:rsidR="0002534C" w:rsidRDefault="0002534C" w:rsidP="000F4182">
      <w:pPr>
        <w:ind w:left="5664"/>
        <w:rPr>
          <w:sz w:val="26"/>
          <w:szCs w:val="26"/>
        </w:rPr>
      </w:pPr>
    </w:p>
    <w:p w14:paraId="59C6F988" w14:textId="77777777" w:rsidR="0002534C" w:rsidRDefault="0002534C" w:rsidP="000F4182">
      <w:pPr>
        <w:ind w:left="5664"/>
        <w:rPr>
          <w:sz w:val="26"/>
          <w:szCs w:val="26"/>
        </w:rPr>
      </w:pPr>
    </w:p>
    <w:p w14:paraId="415FC06E" w14:textId="77777777" w:rsidR="006E04B8" w:rsidRPr="0028353F" w:rsidRDefault="006E04B8" w:rsidP="000F4182">
      <w:pPr>
        <w:ind w:left="5664"/>
        <w:rPr>
          <w:sz w:val="26"/>
          <w:szCs w:val="26"/>
        </w:rPr>
      </w:pPr>
      <w:r w:rsidRPr="0028353F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  <w:r w:rsidR="00044245">
        <w:rPr>
          <w:sz w:val="26"/>
          <w:szCs w:val="26"/>
        </w:rPr>
        <w:t xml:space="preserve">№ </w:t>
      </w:r>
      <w:r>
        <w:rPr>
          <w:sz w:val="26"/>
          <w:szCs w:val="26"/>
        </w:rPr>
        <w:t>2</w:t>
      </w:r>
      <w:r w:rsidR="00542EC6">
        <w:rPr>
          <w:sz w:val="26"/>
          <w:szCs w:val="26"/>
        </w:rPr>
        <w:br/>
      </w:r>
      <w:r w:rsidRPr="0028353F">
        <w:rPr>
          <w:sz w:val="26"/>
          <w:szCs w:val="26"/>
        </w:rPr>
        <w:t xml:space="preserve">постановлению </w:t>
      </w:r>
      <w:r>
        <w:rPr>
          <w:sz w:val="26"/>
          <w:szCs w:val="26"/>
        </w:rPr>
        <w:t>а</w:t>
      </w:r>
      <w:r w:rsidRPr="0028353F">
        <w:rPr>
          <w:sz w:val="26"/>
          <w:szCs w:val="26"/>
        </w:rPr>
        <w:t>дминистрации</w:t>
      </w:r>
    </w:p>
    <w:p w14:paraId="116616A1" w14:textId="77777777" w:rsidR="000F4182" w:rsidRDefault="006E04B8" w:rsidP="000F4182">
      <w:pPr>
        <w:ind w:left="4956" w:firstLine="708"/>
        <w:rPr>
          <w:sz w:val="26"/>
          <w:szCs w:val="26"/>
        </w:rPr>
      </w:pPr>
      <w:r w:rsidRPr="0028353F">
        <w:rPr>
          <w:sz w:val="26"/>
          <w:szCs w:val="26"/>
        </w:rPr>
        <w:t>Нефтеюганского района</w:t>
      </w:r>
    </w:p>
    <w:p w14:paraId="147EC9BA" w14:textId="77777777" w:rsidR="006E04B8" w:rsidRDefault="006E04B8" w:rsidP="000F4182">
      <w:pPr>
        <w:ind w:left="4956" w:firstLine="708"/>
        <w:rPr>
          <w:sz w:val="26"/>
          <w:szCs w:val="26"/>
        </w:rPr>
      </w:pPr>
      <w:r w:rsidRPr="0028353F">
        <w:rPr>
          <w:sz w:val="26"/>
          <w:szCs w:val="26"/>
        </w:rPr>
        <w:t xml:space="preserve">от </w:t>
      </w:r>
      <w:r w:rsidR="008757B9">
        <w:rPr>
          <w:sz w:val="26"/>
          <w:szCs w:val="26"/>
        </w:rPr>
        <w:t xml:space="preserve">25.02.2022 </w:t>
      </w:r>
      <w:r w:rsidRPr="0028353F">
        <w:rPr>
          <w:sz w:val="26"/>
          <w:szCs w:val="26"/>
        </w:rPr>
        <w:t>№</w:t>
      </w:r>
      <w:r w:rsidR="008757B9">
        <w:rPr>
          <w:sz w:val="26"/>
          <w:szCs w:val="26"/>
        </w:rPr>
        <w:t xml:space="preserve"> 260-па</w:t>
      </w:r>
    </w:p>
    <w:p w14:paraId="5F0D90A0" w14:textId="77777777" w:rsidR="00D44518" w:rsidRDefault="00D44518" w:rsidP="006E04B8">
      <w:pPr>
        <w:jc w:val="right"/>
        <w:rPr>
          <w:sz w:val="26"/>
          <w:szCs w:val="26"/>
        </w:rPr>
      </w:pPr>
    </w:p>
    <w:p w14:paraId="267242D6" w14:textId="77777777" w:rsidR="00180AA7" w:rsidRDefault="00180AA7" w:rsidP="006E04B8">
      <w:pPr>
        <w:jc w:val="right"/>
        <w:rPr>
          <w:sz w:val="26"/>
          <w:szCs w:val="26"/>
        </w:rPr>
      </w:pPr>
    </w:p>
    <w:p w14:paraId="087AD720" w14:textId="77777777" w:rsidR="00BD5442" w:rsidRPr="000F4182" w:rsidRDefault="00BD5442" w:rsidP="00BD5442">
      <w:pPr>
        <w:pStyle w:val="aa"/>
        <w:tabs>
          <w:tab w:val="clear" w:pos="4677"/>
          <w:tab w:val="clear" w:pos="9355"/>
        </w:tabs>
        <w:spacing w:before="200" w:line="0" w:lineRule="atLeast"/>
        <w:jc w:val="center"/>
        <w:rPr>
          <w:sz w:val="26"/>
          <w:szCs w:val="26"/>
        </w:rPr>
      </w:pPr>
      <w:r w:rsidRPr="000F4182">
        <w:rPr>
          <w:sz w:val="26"/>
          <w:szCs w:val="26"/>
        </w:rPr>
        <w:t xml:space="preserve">ЗАДАНИЕ </w:t>
      </w:r>
    </w:p>
    <w:p w14:paraId="6B9B8FC2" w14:textId="77777777" w:rsidR="00BD5442" w:rsidRPr="000F4182" w:rsidRDefault="00BD5442" w:rsidP="00BD5442">
      <w:pPr>
        <w:spacing w:line="0" w:lineRule="atLeast"/>
        <w:jc w:val="center"/>
        <w:rPr>
          <w:bCs/>
          <w:sz w:val="26"/>
          <w:szCs w:val="26"/>
        </w:rPr>
      </w:pPr>
      <w:r w:rsidRPr="000F4182">
        <w:rPr>
          <w:bCs/>
          <w:sz w:val="26"/>
          <w:szCs w:val="26"/>
        </w:rPr>
        <w:t>на разработку документации по планировке территории</w:t>
      </w:r>
    </w:p>
    <w:p w14:paraId="49E6FAF7" w14:textId="77777777" w:rsidR="000667CF" w:rsidRPr="00465C84" w:rsidRDefault="000667CF" w:rsidP="00D41D09">
      <w:pPr>
        <w:tabs>
          <w:tab w:val="right" w:pos="9922"/>
        </w:tabs>
        <w:jc w:val="center"/>
        <w:rPr>
          <w:u w:val="single"/>
        </w:rPr>
      </w:pPr>
      <w:r w:rsidRPr="00465C84">
        <w:rPr>
          <w:u w:val="single"/>
        </w:rPr>
        <w:t>«</w:t>
      </w:r>
      <w:r w:rsidR="004F63FF" w:rsidRPr="004F63FF">
        <w:rPr>
          <w:sz w:val="26"/>
          <w:szCs w:val="26"/>
          <w:u w:val="single"/>
        </w:rPr>
        <w:t xml:space="preserve">Линейные коммуникации для кустовой площадки №42у </w:t>
      </w:r>
      <w:proofErr w:type="spellStart"/>
      <w:r w:rsidR="004F63FF" w:rsidRPr="004F63FF">
        <w:rPr>
          <w:sz w:val="26"/>
          <w:szCs w:val="26"/>
          <w:u w:val="single"/>
        </w:rPr>
        <w:t>Омбинского</w:t>
      </w:r>
      <w:proofErr w:type="spellEnd"/>
      <w:r w:rsidR="004F63FF" w:rsidRPr="004F63FF">
        <w:rPr>
          <w:sz w:val="26"/>
          <w:szCs w:val="26"/>
          <w:u w:val="single"/>
        </w:rPr>
        <w:t xml:space="preserve"> месторождения</w:t>
      </w:r>
      <w:r w:rsidRPr="00465C84">
        <w:rPr>
          <w:u w:val="single"/>
        </w:rPr>
        <w:t xml:space="preserve">» </w:t>
      </w:r>
    </w:p>
    <w:p w14:paraId="3D36A860" w14:textId="77777777" w:rsidR="000667CF" w:rsidRPr="00275E9E" w:rsidRDefault="000667CF" w:rsidP="000667CF">
      <w:pPr>
        <w:tabs>
          <w:tab w:val="right" w:pos="9922"/>
        </w:tabs>
        <w:spacing w:after="120"/>
        <w:jc w:val="center"/>
        <w:rPr>
          <w:bCs/>
        </w:rPr>
      </w:pPr>
      <w:r w:rsidRPr="00275E9E">
        <w:rPr>
          <w:bCs/>
        </w:rPr>
        <w:t>(наименование территории, наименование объекта (</w:t>
      </w:r>
      <w:proofErr w:type="spellStart"/>
      <w:r w:rsidRPr="00275E9E">
        <w:rPr>
          <w:bCs/>
        </w:rPr>
        <w:t>ов</w:t>
      </w:r>
      <w:proofErr w:type="spellEnd"/>
      <w:r w:rsidRPr="00275E9E">
        <w:rPr>
          <w:bCs/>
        </w:rPr>
        <w:t xml:space="preserve">) капитального строительства, </w:t>
      </w:r>
      <w:r w:rsidR="00044245">
        <w:rPr>
          <w:bCs/>
        </w:rPr>
        <w:br/>
      </w:r>
      <w:r w:rsidRPr="00275E9E">
        <w:rPr>
          <w:bCs/>
        </w:rPr>
        <w:t>для размещения которого(</w:t>
      </w:r>
      <w:proofErr w:type="spellStart"/>
      <w:r w:rsidRPr="00275E9E">
        <w:rPr>
          <w:bCs/>
        </w:rPr>
        <w:t>ых</w:t>
      </w:r>
      <w:proofErr w:type="spellEnd"/>
      <w:r w:rsidRPr="00275E9E">
        <w:rPr>
          <w:bCs/>
        </w:rPr>
        <w:t>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8"/>
        <w:gridCol w:w="5569"/>
      </w:tblGrid>
      <w:tr w:rsidR="00936723" w:rsidRPr="005523EF" w14:paraId="1220A610" w14:textId="77777777" w:rsidTr="005506DE">
        <w:trPr>
          <w:trHeight w:val="333"/>
        </w:trPr>
        <w:tc>
          <w:tcPr>
            <w:tcW w:w="0" w:type="auto"/>
            <w:vAlign w:val="center"/>
          </w:tcPr>
          <w:p w14:paraId="74E65220" w14:textId="77777777" w:rsidR="00936723" w:rsidRPr="005523EF" w:rsidRDefault="00936723" w:rsidP="005506DE">
            <w:pPr>
              <w:pStyle w:val="a4"/>
              <w:ind w:left="284"/>
              <w:jc w:val="center"/>
              <w:rPr>
                <w:b/>
              </w:rPr>
            </w:pPr>
            <w:r w:rsidRPr="005523EF">
              <w:rPr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14:paraId="42E97B01" w14:textId="77777777" w:rsidR="00936723" w:rsidRPr="005523EF" w:rsidRDefault="00936723" w:rsidP="005506DE">
            <w:pPr>
              <w:ind w:firstLine="335"/>
              <w:jc w:val="center"/>
              <w:rPr>
                <w:b/>
              </w:rPr>
            </w:pPr>
            <w:r w:rsidRPr="005523EF">
              <w:rPr>
                <w:b/>
              </w:rPr>
              <w:t>Содержание</w:t>
            </w:r>
          </w:p>
        </w:tc>
      </w:tr>
      <w:tr w:rsidR="00936723" w:rsidRPr="005523EF" w14:paraId="7F2F0EE0" w14:textId="77777777" w:rsidTr="005506DE">
        <w:tc>
          <w:tcPr>
            <w:tcW w:w="0" w:type="auto"/>
            <w:vAlign w:val="center"/>
          </w:tcPr>
          <w:p w14:paraId="098F7F58" w14:textId="77777777" w:rsidR="00936723" w:rsidRPr="005523EF" w:rsidRDefault="00936723" w:rsidP="00936723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5523EF">
              <w:t>Вид разрабатываемой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61150A0A" w14:textId="77777777" w:rsidR="00936723" w:rsidRPr="005523EF" w:rsidRDefault="00936723" w:rsidP="005506DE">
            <w:r w:rsidRPr="005523EF">
              <w:t>Проект планировки территории. Проект межевания территории</w:t>
            </w:r>
          </w:p>
        </w:tc>
      </w:tr>
      <w:tr w:rsidR="00936723" w:rsidRPr="005523EF" w14:paraId="6238266F" w14:textId="77777777" w:rsidTr="005506DE">
        <w:tc>
          <w:tcPr>
            <w:tcW w:w="0" w:type="auto"/>
            <w:vAlign w:val="center"/>
          </w:tcPr>
          <w:p w14:paraId="4B5AA122" w14:textId="77777777" w:rsidR="00936723" w:rsidRPr="005523EF" w:rsidRDefault="00936723" w:rsidP="00936723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5523EF">
              <w:t>Инициатор подготовки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6EE475A2" w14:textId="77777777" w:rsidR="00936723" w:rsidRPr="005523EF" w:rsidRDefault="00936723" w:rsidP="005506DE">
            <w:pPr>
              <w:ind w:right="-5"/>
            </w:pPr>
            <w:r w:rsidRPr="005523EF">
              <w:t>Публичное акционерное общество «Нефтяная компания «Роснефть», ОГРН 1027700043502 от 19.07.2002 г.</w:t>
            </w:r>
          </w:p>
          <w:p w14:paraId="4D81B15A" w14:textId="77777777" w:rsidR="00936723" w:rsidRPr="005523EF" w:rsidRDefault="00936723" w:rsidP="005506DE">
            <w:pPr>
              <w:ind w:right="-5"/>
            </w:pPr>
            <w:r w:rsidRPr="005523EF">
              <w:t>115035, г. Москва, Софийская набережная, 26/1</w:t>
            </w:r>
          </w:p>
          <w:p w14:paraId="037D99F3" w14:textId="77777777" w:rsidR="00936723" w:rsidRPr="005523EF" w:rsidRDefault="00936723" w:rsidP="005506DE">
            <w:pPr>
              <w:ind w:right="-5"/>
            </w:pPr>
            <w:r w:rsidRPr="005523EF">
              <w:t>ИНН 7706107510 КПП 770601001</w:t>
            </w:r>
          </w:p>
          <w:p w14:paraId="0487A100" w14:textId="77777777" w:rsidR="00936723" w:rsidRPr="005523EF" w:rsidRDefault="00936723" w:rsidP="005506DE">
            <w:pPr>
              <w:ind w:right="-5"/>
            </w:pPr>
            <w:r w:rsidRPr="005523EF">
              <w:t>Доверенность №11-72/</w:t>
            </w:r>
            <w:r>
              <w:t>167</w:t>
            </w:r>
            <w:r w:rsidRPr="005523EF">
              <w:t xml:space="preserve"> от </w:t>
            </w:r>
            <w:r>
              <w:t>18</w:t>
            </w:r>
            <w:r w:rsidRPr="005523EF">
              <w:t>.0</w:t>
            </w:r>
            <w:r>
              <w:t>6</w:t>
            </w:r>
            <w:r w:rsidRPr="005523EF">
              <w:t>.2019 г.</w:t>
            </w:r>
          </w:p>
        </w:tc>
      </w:tr>
      <w:tr w:rsidR="00936723" w:rsidRPr="005523EF" w14:paraId="19C182D1" w14:textId="77777777" w:rsidTr="005506DE">
        <w:tc>
          <w:tcPr>
            <w:tcW w:w="0" w:type="auto"/>
            <w:vAlign w:val="center"/>
          </w:tcPr>
          <w:p w14:paraId="1F275B53" w14:textId="77777777" w:rsidR="00936723" w:rsidRPr="005523EF" w:rsidRDefault="00936723" w:rsidP="00936723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5523EF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43E74150" w14:textId="77777777" w:rsidR="00936723" w:rsidRPr="005523EF" w:rsidRDefault="00936723" w:rsidP="005506DE">
            <w:pPr>
              <w:ind w:left="-74" w:right="-5"/>
            </w:pPr>
            <w:r w:rsidRPr="005523EF">
              <w:t>За счет собственных средств ПАО «НК «Роснефть»,</w:t>
            </w:r>
          </w:p>
        </w:tc>
      </w:tr>
      <w:tr w:rsidR="00936723" w:rsidRPr="005523EF" w14:paraId="65384F76" w14:textId="77777777" w:rsidTr="005506DE">
        <w:tc>
          <w:tcPr>
            <w:tcW w:w="0" w:type="auto"/>
            <w:vAlign w:val="center"/>
          </w:tcPr>
          <w:p w14:paraId="2FC43CDB" w14:textId="77777777" w:rsidR="00936723" w:rsidRPr="005523EF" w:rsidRDefault="00936723" w:rsidP="00936723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5523EF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  <w:vAlign w:val="center"/>
          </w:tcPr>
          <w:p w14:paraId="165F687D" w14:textId="77777777" w:rsidR="00936723" w:rsidRPr="005523EF" w:rsidRDefault="00936723" w:rsidP="00936723">
            <w:pPr>
              <w:ind w:left="-74" w:right="-5"/>
            </w:pPr>
            <w:r w:rsidRPr="005523EF">
              <w:t>Полное наименование объекта: «</w:t>
            </w:r>
            <w:r w:rsidRPr="007C3694">
              <w:t xml:space="preserve">Линейные коммуникации для кустовой площадки </w:t>
            </w:r>
            <w:r>
              <w:t>№42у</w:t>
            </w:r>
            <w:r w:rsidRPr="007C3694">
              <w:t xml:space="preserve"> </w:t>
            </w:r>
            <w:proofErr w:type="spellStart"/>
            <w:r>
              <w:t>Омбинского</w:t>
            </w:r>
            <w:proofErr w:type="spellEnd"/>
            <w:r w:rsidRPr="007C3694">
              <w:t xml:space="preserve"> месторождения</w:t>
            </w:r>
            <w:r w:rsidRPr="00D62378">
              <w:t>»</w:t>
            </w:r>
            <w:r w:rsidRPr="005523EF">
              <w:t>. Его основные характеристики представлены в приложении № 1 задани</w:t>
            </w:r>
            <w:r>
              <w:t>ю</w:t>
            </w:r>
          </w:p>
        </w:tc>
      </w:tr>
      <w:tr w:rsidR="00936723" w:rsidRPr="005523EF" w14:paraId="5607688A" w14:textId="77777777" w:rsidTr="005506DE">
        <w:tc>
          <w:tcPr>
            <w:tcW w:w="0" w:type="auto"/>
            <w:vAlign w:val="center"/>
          </w:tcPr>
          <w:p w14:paraId="3C4D49B8" w14:textId="77777777" w:rsidR="00936723" w:rsidRPr="005523EF" w:rsidRDefault="00936723" w:rsidP="00936723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5523EF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7C11E83D" w14:textId="77777777" w:rsidR="00936723" w:rsidRPr="005523EF" w:rsidRDefault="00936723" w:rsidP="005506DE">
            <w:pPr>
              <w:ind w:left="-74" w:right="-5"/>
            </w:pPr>
            <w:r w:rsidRPr="005523EF">
              <w:t>Муниципальное образование Нефтеюганский район Ханты-Мансийского автономного округа – Югры Тюменской области</w:t>
            </w:r>
          </w:p>
        </w:tc>
      </w:tr>
      <w:tr w:rsidR="00936723" w:rsidRPr="005523EF" w14:paraId="28D6DDA1" w14:textId="77777777" w:rsidTr="005506DE">
        <w:tc>
          <w:tcPr>
            <w:tcW w:w="0" w:type="auto"/>
            <w:vAlign w:val="center"/>
          </w:tcPr>
          <w:p w14:paraId="7542640D" w14:textId="77777777" w:rsidR="00936723" w:rsidRPr="005523EF" w:rsidRDefault="00936723" w:rsidP="00936723">
            <w:pPr>
              <w:pStyle w:val="a4"/>
              <w:numPr>
                <w:ilvl w:val="0"/>
                <w:numId w:val="5"/>
              </w:numPr>
              <w:ind w:left="0" w:right="-11" w:firstLine="0"/>
            </w:pPr>
            <w:r w:rsidRPr="005523EF">
              <w:t>Состав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0F053279" w14:textId="77777777" w:rsidR="00936723" w:rsidRPr="00415798" w:rsidRDefault="00936723" w:rsidP="005506DE">
            <w:pPr>
              <w:ind w:left="-74" w:right="-5"/>
              <w:jc w:val="both"/>
            </w:pPr>
            <w:r w:rsidRPr="00415798">
              <w:t>Документацию по планировке территории выполнить в соответствии с постановлением Правительства Российской Федерации от 12 мая 2017 года №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.</w:t>
            </w:r>
          </w:p>
          <w:p w14:paraId="556E0739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оект планировки территории состоит из основной части, которая подлежит утверждению, и материалов по ее обоснованию.</w:t>
            </w:r>
          </w:p>
          <w:p w14:paraId="7918098B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сновная часть проекта планировки территории включает в себя:</w:t>
            </w:r>
          </w:p>
          <w:p w14:paraId="2A3312A8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;</w:t>
            </w:r>
          </w:p>
          <w:p w14:paraId="045F85EF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оложение о размещении линейных объектов".</w:t>
            </w:r>
          </w:p>
          <w:p w14:paraId="5FA1DF90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териалы по обоснованию проекта планировки территории включают в себя:</w:t>
            </w:r>
          </w:p>
          <w:p w14:paraId="600A8AED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планировки территории. Графическая часть";</w:t>
            </w:r>
          </w:p>
          <w:p w14:paraId="0F808A5B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планировки территории. Пояснительная записка".</w:t>
            </w:r>
          </w:p>
          <w:p w14:paraId="514879E2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6478AF1D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 включает в себя:</w:t>
            </w:r>
          </w:p>
          <w:p w14:paraId="04E2C77A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красных линий;</w:t>
            </w:r>
          </w:p>
          <w:p w14:paraId="0B0B41EE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границ зон планируемого размещения линейных объектов;</w:t>
            </w:r>
          </w:p>
          <w:p w14:paraId="49ECFA30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границ зон планируемого размещения линейных объектов, подлежащих реконструкции в связи с изменением их местоположения.</w:t>
            </w:r>
          </w:p>
          <w:p w14:paraId="2346DC28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14:paraId="7078A067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красных линий отображаются:</w:t>
            </w:r>
          </w:p>
          <w:p w14:paraId="5EAE8042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677B5318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14:paraId="012FA7E0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устанавливаемых красных линий, в том числе точек начала и окончания красных линий, точек изменения описания красных линий. Перечень координат характерных точек устанавливаемых красных линий приводится в форме таблицы, которая является неотъемлемым приложением к чертежу красных линий;</w:t>
            </w:r>
          </w:p>
          <w:p w14:paraId="1C47DBEC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ояснительные надписи, содержащие информацию о видах территорий общего пользования, для которых установлены и (или) устанавливаются красные линии;</w:t>
            </w:r>
          </w:p>
          <w:p w14:paraId="0BCCB246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существующих и планируемых элементов планировочной структуры.</w:t>
            </w:r>
          </w:p>
          <w:p w14:paraId="46DFD59F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границ зон планируемого размещения линейных объектов отображаются:</w:t>
            </w:r>
          </w:p>
          <w:p w14:paraId="14132113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3CE88BB4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 с указанием границ зон планируемого размещения объектов капитального строительства, проектируемых в составе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В случае если для размещения линейных объектов требуется образование земельных участков,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;</w:t>
            </w:r>
          </w:p>
          <w:p w14:paraId="40443BE7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14:paraId="14BAD9A6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границ зон планируемого размещения линейных объектов, подлежащих реконструкции в связи с изменением их местоположения, отображаются:</w:t>
            </w:r>
          </w:p>
          <w:p w14:paraId="5F3C68C7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2B8C9254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4AD679E8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210F8782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оложение о размещении линейных объектов" должен содержать следующую информацию:</w:t>
            </w:r>
          </w:p>
          <w:p w14:paraId="6BCE51FA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;</w:t>
            </w:r>
          </w:p>
          <w:p w14:paraId="652BD629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14:paraId="5DC3C3ED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перечень координат характерных точек границ зон планируемого размещения линейных объектов;</w:t>
            </w:r>
          </w:p>
          <w:p w14:paraId="3A403D8E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4D863DFD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14:paraId="3204DEBD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14:paraId="7FE1CB9A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14:paraId="144CD613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,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14:paraId="62BD4595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14:paraId="12234531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цветовому решению внешнего облика таких объектов;</w:t>
            </w:r>
          </w:p>
          <w:p w14:paraId="6E221707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строительным материалам, определяющим внешний облик таких объектов;</w:t>
            </w:r>
          </w:p>
          <w:p w14:paraId="2CDA6A85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14:paraId="52353746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14:paraId="5E9652CB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14:paraId="47F311D5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информация о необходимости осуществления мероприятий по охране окружающей среды;</w:t>
            </w:r>
          </w:p>
          <w:p w14:paraId="52FFFB49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  <w:p w14:paraId="4157F05E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</w:p>
          <w:p w14:paraId="65AD1F9C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планировки территории. Графическая часть" содержит следующие схемы:</w:t>
            </w:r>
          </w:p>
          <w:p w14:paraId="3DA29F3B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14:paraId="22C36211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схема использования территории в период подготовки проекта планировки территории;</w:t>
            </w:r>
          </w:p>
          <w:p w14:paraId="3C95F287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хема организации улично-дорожной сети и движения транспорта;</w:t>
            </w:r>
          </w:p>
          <w:p w14:paraId="5F860267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схема вертикальной планировки территории, инженерной подготовки и инженерной защиты территории;</w:t>
            </w:r>
          </w:p>
          <w:p w14:paraId="33170FB2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схема границ территорий объектов культурного наследия;</w:t>
            </w:r>
          </w:p>
          <w:p w14:paraId="16C1F72F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схема границ зон с особыми условиями использования территорий, особо охраняемых природных территорий, лесничеств;</w:t>
            </w:r>
          </w:p>
          <w:p w14:paraId="2A347F8C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14:paraId="3B0DDD8D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схема конструктивных и планировочных решений.</w:t>
            </w:r>
          </w:p>
          <w:p w14:paraId="1DF92CD6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расположения элементов планировочной структуры разрабатывается в масштабе 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14:paraId="7B39D392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74769354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03FEF122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.</w:t>
            </w:r>
          </w:p>
          <w:p w14:paraId="66756351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14:paraId="406FFC95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2339B806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78557420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0154E771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14:paraId="313F7840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14:paraId="6AF4EA71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;</w:t>
            </w:r>
          </w:p>
          <w:p w14:paraId="50D2E96C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</w:p>
          <w:p w14:paraId="4651B9E9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На этой схеме отображаются:</w:t>
            </w:r>
          </w:p>
          <w:p w14:paraId="48560C24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281C9B85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6C86FA02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1131FD84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категории улиц и дорог;</w:t>
            </w:r>
          </w:p>
          <w:p w14:paraId="45D75BE3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линии внутриквартальных проездов и проходов в границах территории общего пользования, границы публичных сервитутов;</w:t>
            </w:r>
          </w:p>
          <w:p w14:paraId="71ECF060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14:paraId="29CE75B5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14:paraId="70866AB5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хозяйственные проезды и скотопрогоны, сооружения для перехода диких животных;</w:t>
            </w:r>
          </w:p>
          <w:p w14:paraId="6FB8864E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основные пути пешеходного движения, пешеходные переходы на одном и разных уровнях;</w:t>
            </w:r>
          </w:p>
          <w:p w14:paraId="1505558D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) направления движения наземного общественного пассажирского транспорта;</w:t>
            </w:r>
          </w:p>
          <w:p w14:paraId="08AFB567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л) 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14:paraId="57CEE637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вертикальной планировки территории, инженерной подготовки и инженерной защиты территории выполняется в случаях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</w:p>
          <w:p w14:paraId="3762B5DB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зон планируемого размещения линейных объектов;</w:t>
            </w:r>
          </w:p>
          <w:p w14:paraId="60E75F49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273F4D5C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14:paraId="42879418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14:paraId="6649361B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оризонтали, отображающие проектный рельеф в виде параллельных линий;</w:t>
            </w:r>
          </w:p>
          <w:p w14:paraId="21AD9E66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поперечные профили автомобильных и железных дорог, улично-дорожной сети в масштабе 1:100 - 1:200. Ширина автомобильной дороги и функциональных элементов поперечного профиля приводится с точностью до 0,01 метра. Асимметричные поперечные профили сопровождаются пояснительной надписью для ориентации профиля относительно плана.</w:t>
            </w:r>
          </w:p>
          <w:p w14:paraId="1CA27ACF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разделе 4 "Материалы по обоснованию проекта планировки территории. Пояснительная записка". На этой схеме отображаются:</w:t>
            </w:r>
          </w:p>
          <w:p w14:paraId="204E232E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70A8563A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0500E9F5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0F1C0B49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14:paraId="41E9BA99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территорий выявленных объектов культурного наследия.</w:t>
            </w:r>
          </w:p>
          <w:p w14:paraId="3EA85992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границ зон с особыми условиями использования территорий, особо охраняемых природных территорий, лесничеств, которая может представляться в виде одной или нескольких схем, отображаются:</w:t>
            </w:r>
          </w:p>
          <w:p w14:paraId="5B8115A5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02285275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5FEFFB1D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1481729D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зон с особыми условиями использования территорий:</w:t>
            </w:r>
          </w:p>
          <w:p w14:paraId="4516AACE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тановленные в соответствии с законодательством Российской Федерации;</w:t>
            </w:r>
          </w:p>
          <w:p w14:paraId="11A37C67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одлежащие установлению, изменению в связи с размещением линейных объектов;</w:t>
            </w:r>
          </w:p>
          <w:p w14:paraId="47E82D8B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31281B31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особо охраняемых природных территорий, границы лесничеств.</w:t>
            </w:r>
          </w:p>
          <w:p w14:paraId="6AA7FDA4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14:paraId="49BA6A6C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0F919604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5F34D6B1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091D29D5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</w:p>
          <w:p w14:paraId="3EDA8893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14:paraId="60B65215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4D77D1EF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08BDA3A8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сь планируемого линейного объекта с нанесением пикетажа и (или) километровых отметок;</w:t>
            </w:r>
          </w:p>
          <w:p w14:paraId="6E3C11BC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</w:p>
          <w:p w14:paraId="118151DC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 состав графической части материалов по обоснованию проектов планировки территории могут включаться схемы в графической форме для обоснования размещения линейных объектов, если это предусмотрено заданием.</w:t>
            </w:r>
          </w:p>
          <w:p w14:paraId="292E2271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ъединение нескольких схем в одну допускается исключительно при условии обеспечения читаемости линий и условных обозначений графической части материалов по обоснованию проекта планировки территории.</w:t>
            </w:r>
          </w:p>
          <w:p w14:paraId="69EC0165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планировки территории. Пояснительная записка" содержит:</w:t>
            </w:r>
          </w:p>
          <w:p w14:paraId="1DFE7050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14:paraId="452760C3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обоснование определения границ зон планируемого размещения линейных объектов;</w:t>
            </w:r>
          </w:p>
          <w:p w14:paraId="12B7FF6B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боснование определения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37CE78E6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</w:p>
          <w:p w14:paraId="0700DEE8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14:paraId="47742B78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14:paraId="4EB4757B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14:paraId="7C0BD62F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язательным приложением к разделу 4 "Материалы по обоснованию проекта планировки территории. Пояснительная записка" являются:</w:t>
            </w:r>
          </w:p>
          <w:p w14:paraId="6D24B57E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      </w:r>
          </w:p>
          <w:p w14:paraId="34539CAF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рограмма и задание на проведение инженерных изысканий, используемые при подготовке проекта планировки территории;</w:t>
            </w:r>
          </w:p>
          <w:p w14:paraId="06AEAD6F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исходные данные, используемые при подготовке проекта планировки территории;</w:t>
            </w:r>
          </w:p>
          <w:p w14:paraId="76403637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решение о подготовке документации по планировке территории с приложением задания.</w:t>
            </w:r>
          </w:p>
          <w:p w14:paraId="186CD358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</w:p>
          <w:p w14:paraId="21F49815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оект межевания территории состоит из основной части, которая подлежит утверждению, и материалов по его обоснованию.</w:t>
            </w:r>
          </w:p>
          <w:p w14:paraId="3F7B318D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сновная часть проекта межевания территории включает в себя:</w:t>
            </w:r>
          </w:p>
          <w:p w14:paraId="7428B27B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межевания территории. Графическая часть";</w:t>
            </w:r>
          </w:p>
          <w:p w14:paraId="585404BB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роект межевания территории. Текстовая часть".</w:t>
            </w:r>
          </w:p>
          <w:p w14:paraId="2A465114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териалы по обоснованию проекта межевания территории включают в себя:</w:t>
            </w:r>
          </w:p>
          <w:p w14:paraId="66A12941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межевания территории. Графическая часть";</w:t>
            </w:r>
          </w:p>
          <w:p w14:paraId="4FB89D45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межевания территории. Пояснительная записка".</w:t>
            </w:r>
          </w:p>
          <w:p w14:paraId="7876472A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межевания территории. Графическая часть" включает 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6C95140F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(чертежах) межевания территории отображаются:</w:t>
            </w:r>
          </w:p>
          <w:p w14:paraId="2E2F82C1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14:paraId="6FB7F0F7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красные линии, утвержденные в составе проекта планировки территории, или красные линии, устанавливаемые, изменяемые, отменяемые в соответствии с пунктом 2 части 2 статьи 43 Градостроительного кодекса Российской Федерации;</w:t>
            </w:r>
          </w:p>
          <w:p w14:paraId="7EA41F2D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      </w:r>
          </w:p>
          <w:p w14:paraId="794CED77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14:paraId="173EF2A2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14:paraId="64EEE2D4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роект межевания территории. Текстовая часть" должен содержать следующую информацию:</w:t>
            </w:r>
          </w:p>
          <w:p w14:paraId="3B80BEC6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перечень образуемых земельных участков, подготавливаемый в форме таблицы, содержащий следующие сведения:</w:t>
            </w:r>
          </w:p>
          <w:p w14:paraId="55239103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ловные номера образуемых земельных участков;</w:t>
            </w:r>
          </w:p>
          <w:p w14:paraId="507F0D2F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омера характерных точек образуемых земельных участков;</w:t>
            </w:r>
          </w:p>
          <w:p w14:paraId="3529AFE6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адастровые номера земельных участков, из которых образуются земельные участки;</w:t>
            </w:r>
          </w:p>
          <w:p w14:paraId="1B4DCCA5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лощадь образуемых земельных участков;</w:t>
            </w:r>
          </w:p>
          <w:p w14:paraId="12B0915D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пособы образования земельных участков;</w:t>
            </w:r>
          </w:p>
          <w:p w14:paraId="1AC551D6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ведения об отнесении (</w:t>
            </w:r>
            <w:proofErr w:type="spellStart"/>
            <w:r w:rsidRPr="00415798">
              <w:rPr>
                <w:color w:val="000000"/>
              </w:rPr>
              <w:t>неотнесении</w:t>
            </w:r>
            <w:proofErr w:type="spellEnd"/>
            <w:r w:rsidRPr="00415798">
              <w:rPr>
                <w:color w:val="000000"/>
              </w:rPr>
              <w:t>) образуемых земельных участков к территории общего пользования;</w:t>
            </w:r>
          </w:p>
          <w:p w14:paraId="1EE1494C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14:paraId="43C5B82F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1337B92B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5BC77525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;</w:t>
            </w:r>
          </w:p>
          <w:p w14:paraId="0DE5F412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еречень координат характерных точек образуемых земельных участков;</w:t>
            </w:r>
          </w:p>
          <w:p w14:paraId="49D11208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14:paraId="74AD9F49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      </w:r>
          </w:p>
          <w:p w14:paraId="43C4A051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14:paraId="6947135F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14:paraId="66BF1C72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существующих земельных участков;</w:t>
            </w:r>
          </w:p>
          <w:p w14:paraId="4CB321B2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публичных сервитутов, установленных в соответствии с законодательством Российской Федерации;</w:t>
            </w:r>
          </w:p>
          <w:p w14:paraId="0F20932B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публичных сервитутов, подлежащих установлению в соответствии с законодательством Российской Федерации;</w:t>
            </w:r>
          </w:p>
          <w:p w14:paraId="6FBA8281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зон с особыми условиями использования территорий, установленные в соответствии с законодательством Российской Федерации;</w:t>
            </w:r>
          </w:p>
          <w:p w14:paraId="612D7D4E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14:paraId="292D0FA6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40BE25E0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местоположение существующих объектов капитального строительства;</w:t>
            </w:r>
          </w:p>
          <w:p w14:paraId="59BFE2A8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границы особо охраняемых природных территорий;</w:t>
            </w:r>
          </w:p>
          <w:p w14:paraId="31673088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14:paraId="5EBDA1A7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  <w:p w14:paraId="2BEF721D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 Раздел 4 "Материалы по обоснованию проекта межевания территории. Пояснительная записка" содержит:</w:t>
            </w:r>
          </w:p>
          <w:p w14:paraId="1BF99256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      </w:r>
          </w:p>
          <w:p w14:paraId="506FB1E0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обоснование способа образования земельного участка;</w:t>
            </w:r>
          </w:p>
          <w:p w14:paraId="6807C6E6" w14:textId="77777777" w:rsidR="00936723" w:rsidRPr="00415798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боснование определения размеров образуемого земельного участка;</w:t>
            </w:r>
          </w:p>
          <w:p w14:paraId="0D664E4F" w14:textId="77777777" w:rsidR="00936723" w:rsidRPr="00F53290" w:rsidRDefault="00936723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обоснование определения границ публичного сервитута, подлежащего установлению в соответствии с законодательством Российской Федерации.</w:t>
            </w:r>
          </w:p>
        </w:tc>
      </w:tr>
    </w:tbl>
    <w:p w14:paraId="5601346A" w14:textId="77777777" w:rsidR="003856A0" w:rsidRDefault="003856A0" w:rsidP="00515DA9">
      <w:pPr>
        <w:tabs>
          <w:tab w:val="left" w:pos="909"/>
        </w:tabs>
        <w:ind w:right="-155"/>
        <w:jc w:val="both"/>
      </w:pPr>
    </w:p>
    <w:p w14:paraId="0744B8ED" w14:textId="77777777" w:rsidR="005D3F73" w:rsidRDefault="005D3F73" w:rsidP="00515DA9">
      <w:pPr>
        <w:tabs>
          <w:tab w:val="left" w:pos="909"/>
        </w:tabs>
        <w:ind w:right="-155"/>
        <w:jc w:val="both"/>
      </w:pPr>
    </w:p>
    <w:p w14:paraId="72771D95" w14:textId="77777777" w:rsidR="005D3F73" w:rsidRDefault="005D3F73" w:rsidP="00515DA9">
      <w:pPr>
        <w:tabs>
          <w:tab w:val="left" w:pos="909"/>
        </w:tabs>
        <w:ind w:right="-155"/>
        <w:jc w:val="both"/>
      </w:pPr>
    </w:p>
    <w:p w14:paraId="5EB6D3E4" w14:textId="77777777" w:rsidR="005D3F73" w:rsidRDefault="005D3F73" w:rsidP="00515DA9">
      <w:pPr>
        <w:tabs>
          <w:tab w:val="left" w:pos="909"/>
        </w:tabs>
        <w:ind w:right="-155"/>
        <w:jc w:val="both"/>
      </w:pPr>
    </w:p>
    <w:p w14:paraId="26EBA7EC" w14:textId="77777777" w:rsidR="00044245" w:rsidRDefault="005D3F73" w:rsidP="005D3F73">
      <w:pPr>
        <w:tabs>
          <w:tab w:val="left" w:pos="909"/>
        </w:tabs>
        <w:ind w:right="-155"/>
        <w:jc w:val="both"/>
      </w:pPr>
      <w:bookmarkStart w:id="1" w:name="OLE_LINK7"/>
      <w:bookmarkStart w:id="2" w:name="OLE_LINK8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95D743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446FE69A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13EE83CE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404331DB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6CDC64FD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5E1B3438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54AF415A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626B00F2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3E10294B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0D0CF2DF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44CE1992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31B7D799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74D6CF16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6FD37C45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1F5357E2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5B5F3378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6E466F89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1F31DF05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57458D38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22478559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2CD35F4E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43FC011D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35C37DD8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27BF85D0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797D34D5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5360B907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40A71FE1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667EC883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28DF3843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167E20AF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7FB891D8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66BFF51E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6D2B5E3B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33CAF193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0BA25CDD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6ED13032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6A32EAEB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3E6B23D8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2F4AF394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696F53FF" w14:textId="77777777" w:rsidR="00044245" w:rsidRDefault="00044245" w:rsidP="00044245">
      <w:pPr>
        <w:tabs>
          <w:tab w:val="left" w:pos="909"/>
        </w:tabs>
        <w:ind w:right="-155" w:firstLine="6379"/>
        <w:jc w:val="both"/>
      </w:pPr>
    </w:p>
    <w:p w14:paraId="6EF658AB" w14:textId="77777777" w:rsidR="00044245" w:rsidRDefault="00044245" w:rsidP="00044245">
      <w:pPr>
        <w:tabs>
          <w:tab w:val="left" w:pos="909"/>
        </w:tabs>
        <w:ind w:right="-155" w:firstLine="6379"/>
        <w:jc w:val="both"/>
      </w:pPr>
    </w:p>
    <w:p w14:paraId="7BB47BB3" w14:textId="77777777" w:rsidR="00044245" w:rsidRDefault="00044245" w:rsidP="00044245">
      <w:pPr>
        <w:tabs>
          <w:tab w:val="left" w:pos="909"/>
        </w:tabs>
        <w:ind w:right="-155" w:firstLine="6379"/>
        <w:jc w:val="both"/>
      </w:pPr>
    </w:p>
    <w:p w14:paraId="55FA6B4D" w14:textId="77777777" w:rsidR="00044245" w:rsidRDefault="00044245" w:rsidP="00044245">
      <w:pPr>
        <w:tabs>
          <w:tab w:val="left" w:pos="909"/>
        </w:tabs>
        <w:ind w:right="-155" w:firstLine="6379"/>
        <w:jc w:val="both"/>
      </w:pPr>
    </w:p>
    <w:p w14:paraId="02F34AC2" w14:textId="77777777" w:rsidR="00044245" w:rsidRDefault="00044245" w:rsidP="00044245">
      <w:pPr>
        <w:tabs>
          <w:tab w:val="left" w:pos="909"/>
        </w:tabs>
        <w:ind w:right="-155" w:firstLine="6379"/>
        <w:jc w:val="both"/>
      </w:pPr>
    </w:p>
    <w:p w14:paraId="4A87A987" w14:textId="77777777" w:rsidR="00044245" w:rsidRDefault="00044245" w:rsidP="00044245">
      <w:pPr>
        <w:tabs>
          <w:tab w:val="left" w:pos="909"/>
        </w:tabs>
        <w:ind w:right="-155" w:firstLine="6379"/>
        <w:jc w:val="both"/>
      </w:pPr>
    </w:p>
    <w:p w14:paraId="517F6A99" w14:textId="77777777" w:rsidR="00044245" w:rsidRDefault="00044245" w:rsidP="00044245">
      <w:pPr>
        <w:tabs>
          <w:tab w:val="left" w:pos="909"/>
        </w:tabs>
        <w:ind w:right="-155" w:firstLine="6379"/>
        <w:jc w:val="both"/>
      </w:pPr>
    </w:p>
    <w:p w14:paraId="20295629" w14:textId="77777777" w:rsidR="00044245" w:rsidRDefault="00044245" w:rsidP="00044245">
      <w:pPr>
        <w:tabs>
          <w:tab w:val="left" w:pos="909"/>
        </w:tabs>
        <w:ind w:right="-155" w:firstLine="6379"/>
        <w:jc w:val="both"/>
      </w:pPr>
    </w:p>
    <w:p w14:paraId="6CDB2FEB" w14:textId="77777777" w:rsidR="00044245" w:rsidRDefault="00044245" w:rsidP="00044245">
      <w:pPr>
        <w:tabs>
          <w:tab w:val="left" w:pos="909"/>
        </w:tabs>
        <w:ind w:right="-155" w:firstLine="6379"/>
        <w:jc w:val="both"/>
      </w:pPr>
    </w:p>
    <w:p w14:paraId="2FCA4016" w14:textId="77777777" w:rsidR="00044245" w:rsidRDefault="00044245" w:rsidP="00044245">
      <w:pPr>
        <w:tabs>
          <w:tab w:val="left" w:pos="909"/>
        </w:tabs>
        <w:ind w:right="-155" w:firstLine="6379"/>
        <w:jc w:val="both"/>
      </w:pPr>
    </w:p>
    <w:p w14:paraId="7D094D40" w14:textId="77777777" w:rsidR="00044245" w:rsidRDefault="00044245" w:rsidP="00044245">
      <w:pPr>
        <w:tabs>
          <w:tab w:val="left" w:pos="909"/>
        </w:tabs>
        <w:ind w:right="-155" w:firstLine="6379"/>
        <w:jc w:val="both"/>
      </w:pPr>
    </w:p>
    <w:p w14:paraId="68E59878" w14:textId="77777777" w:rsidR="00044245" w:rsidRDefault="00044245" w:rsidP="00044245">
      <w:pPr>
        <w:tabs>
          <w:tab w:val="left" w:pos="909"/>
        </w:tabs>
        <w:ind w:right="-155" w:firstLine="6379"/>
        <w:jc w:val="both"/>
      </w:pPr>
    </w:p>
    <w:p w14:paraId="4B171620" w14:textId="77777777" w:rsidR="00044245" w:rsidRDefault="00044245" w:rsidP="00044245">
      <w:pPr>
        <w:tabs>
          <w:tab w:val="left" w:pos="909"/>
        </w:tabs>
        <w:ind w:right="-155" w:firstLine="6379"/>
        <w:jc w:val="both"/>
      </w:pPr>
    </w:p>
    <w:p w14:paraId="4FB89DFE" w14:textId="77777777" w:rsidR="00044245" w:rsidRDefault="00044245" w:rsidP="00044245">
      <w:pPr>
        <w:tabs>
          <w:tab w:val="left" w:pos="909"/>
        </w:tabs>
        <w:ind w:right="-155" w:firstLine="6379"/>
        <w:jc w:val="both"/>
      </w:pPr>
    </w:p>
    <w:p w14:paraId="78920757" w14:textId="77777777" w:rsidR="005D3F73" w:rsidRPr="005D3F73" w:rsidRDefault="005D3F73" w:rsidP="00044245">
      <w:pPr>
        <w:tabs>
          <w:tab w:val="left" w:pos="909"/>
        </w:tabs>
        <w:ind w:right="-155" w:firstLine="6379"/>
        <w:jc w:val="both"/>
      </w:pPr>
      <w:r w:rsidRPr="005D3F73">
        <w:t>Приложение №1</w:t>
      </w:r>
    </w:p>
    <w:bookmarkEnd w:id="1"/>
    <w:bookmarkEnd w:id="2"/>
    <w:p w14:paraId="15308E4B" w14:textId="77777777" w:rsidR="005D3F73" w:rsidRPr="005D3F73" w:rsidRDefault="005D3F73" w:rsidP="005D3F73">
      <w:pPr>
        <w:tabs>
          <w:tab w:val="left" w:pos="909"/>
        </w:tabs>
        <w:ind w:right="-15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3F73">
        <w:t>к проекту задания</w:t>
      </w:r>
    </w:p>
    <w:p w14:paraId="02CF8620" w14:textId="77777777" w:rsidR="005D3F73" w:rsidRPr="005D3F73" w:rsidRDefault="005D3F73" w:rsidP="005D3F73">
      <w:pPr>
        <w:tabs>
          <w:tab w:val="left" w:pos="909"/>
        </w:tabs>
        <w:ind w:right="-15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3F73">
        <w:t>на разработку документации</w:t>
      </w:r>
    </w:p>
    <w:p w14:paraId="6E5939E9" w14:textId="77777777" w:rsidR="005D3F73" w:rsidRDefault="005D3F73" w:rsidP="005D3F73">
      <w:pPr>
        <w:tabs>
          <w:tab w:val="left" w:pos="909"/>
        </w:tabs>
        <w:ind w:right="-15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3F73">
        <w:t>по планировке территории</w:t>
      </w:r>
    </w:p>
    <w:p w14:paraId="700F9A01" w14:textId="77777777" w:rsidR="00044245" w:rsidRDefault="00044245" w:rsidP="005D3F73">
      <w:pPr>
        <w:tabs>
          <w:tab w:val="left" w:pos="909"/>
        </w:tabs>
        <w:ind w:right="-155"/>
        <w:jc w:val="both"/>
      </w:pPr>
    </w:p>
    <w:p w14:paraId="2193FA99" w14:textId="77777777" w:rsidR="00936723" w:rsidRDefault="00936723" w:rsidP="00936723">
      <w:pPr>
        <w:pStyle w:val="a4"/>
        <w:keepNext/>
        <w:tabs>
          <w:tab w:val="left" w:pos="1276"/>
          <w:tab w:val="left" w:pos="1418"/>
          <w:tab w:val="left" w:pos="1560"/>
        </w:tabs>
        <w:spacing w:before="120"/>
        <w:ind w:left="0"/>
        <w:jc w:val="center"/>
        <w:rPr>
          <w:b/>
          <w:color w:val="000000"/>
        </w:rPr>
      </w:pPr>
      <w:r w:rsidRPr="00496AD5">
        <w:rPr>
          <w:b/>
          <w:color w:val="000000"/>
        </w:rPr>
        <w:t>Основные технические характеристики планируемых трубопроводов</w:t>
      </w:r>
    </w:p>
    <w:p w14:paraId="45017827" w14:textId="77777777" w:rsidR="00936723" w:rsidRPr="00496AD5" w:rsidRDefault="00936723" w:rsidP="00936723">
      <w:pPr>
        <w:pStyle w:val="a4"/>
        <w:keepNext/>
        <w:tabs>
          <w:tab w:val="left" w:pos="1276"/>
          <w:tab w:val="left" w:pos="1418"/>
          <w:tab w:val="left" w:pos="1560"/>
        </w:tabs>
        <w:spacing w:before="120"/>
        <w:ind w:left="0"/>
        <w:jc w:val="center"/>
        <w:rPr>
          <w:b/>
          <w:color w:val="000000"/>
        </w:rPr>
      </w:pPr>
    </w:p>
    <w:tbl>
      <w:tblPr>
        <w:tblW w:w="4946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2"/>
        <w:gridCol w:w="1507"/>
        <w:gridCol w:w="1735"/>
        <w:gridCol w:w="1136"/>
        <w:gridCol w:w="1679"/>
        <w:gridCol w:w="1454"/>
      </w:tblGrid>
      <w:tr w:rsidR="00936723" w:rsidRPr="009F3E72" w14:paraId="543A2D68" w14:textId="77777777" w:rsidTr="005506DE">
        <w:trPr>
          <w:cantSplit/>
          <w:trHeight w:val="454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4F53" w14:textId="77777777" w:rsidR="00936723" w:rsidRPr="009F3E72" w:rsidRDefault="00936723" w:rsidP="005506DE">
            <w:pPr>
              <w:keepNext/>
              <w:jc w:val="center"/>
            </w:pPr>
            <w:r w:rsidRPr="009F3E72">
              <w:t xml:space="preserve">Наименование </w:t>
            </w:r>
            <w:r w:rsidRPr="009F3E72">
              <w:rPr>
                <w:spacing w:val="1"/>
              </w:rPr>
              <w:t>трубопровод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1738" w14:textId="77777777" w:rsidR="00936723" w:rsidRPr="009F3E72" w:rsidRDefault="00936723" w:rsidP="005506DE">
            <w:pPr>
              <w:keepNext/>
              <w:jc w:val="center"/>
            </w:pPr>
            <w:r w:rsidRPr="009F3E72">
              <w:t xml:space="preserve">Давление (избыточное), </w:t>
            </w:r>
            <w:r w:rsidRPr="009F3E72">
              <w:rPr>
                <w:spacing w:val="-3"/>
              </w:rPr>
              <w:t>МПа, в начале/ конце участк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80AF" w14:textId="77777777" w:rsidR="00936723" w:rsidRPr="009F3E72" w:rsidRDefault="00936723" w:rsidP="005506DE">
            <w:pPr>
              <w:keepNext/>
              <w:jc w:val="center"/>
            </w:pPr>
            <w:r w:rsidRPr="009F3E72">
              <w:t>Проектная мощность трубопровода по жидкости, м³/</w:t>
            </w:r>
            <w:proofErr w:type="spellStart"/>
            <w:r w:rsidRPr="009F3E72">
              <w:t>сут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7C0A" w14:textId="77777777" w:rsidR="00936723" w:rsidRPr="009F3E72" w:rsidRDefault="00936723" w:rsidP="005506DE">
            <w:pPr>
              <w:keepNext/>
              <w:jc w:val="center"/>
            </w:pPr>
            <w:r w:rsidRPr="009F3E72">
              <w:t>Категор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4388" w14:textId="77777777" w:rsidR="00936723" w:rsidRPr="009F3E72" w:rsidRDefault="00936723" w:rsidP="005506DE">
            <w:pPr>
              <w:keepNext/>
              <w:jc w:val="center"/>
            </w:pPr>
            <w:r w:rsidRPr="009F3E72">
              <w:t>Протяжённость трубопровода, м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7F38" w14:textId="77777777" w:rsidR="00936723" w:rsidRPr="009F3E72" w:rsidRDefault="00936723" w:rsidP="005506DE">
            <w:pPr>
              <w:keepNext/>
              <w:jc w:val="center"/>
            </w:pPr>
            <w:r w:rsidRPr="009F3E72">
              <w:t>Материал изготовления</w:t>
            </w:r>
          </w:p>
        </w:tc>
      </w:tr>
      <w:tr w:rsidR="00936723" w:rsidRPr="009F3E72" w14:paraId="624FFD72" w14:textId="77777777" w:rsidTr="005506DE">
        <w:trPr>
          <w:cantSplit/>
          <w:trHeight w:val="851"/>
          <w:jc w:val="center"/>
        </w:trPr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D31D" w14:textId="77777777" w:rsidR="00936723" w:rsidRPr="009F3E72" w:rsidRDefault="00936723" w:rsidP="005506DE">
            <w:r w:rsidRPr="009F3E72">
              <w:t xml:space="preserve">Нефтегазосборные сети куст №42у - </w:t>
            </w:r>
            <w:proofErr w:type="spellStart"/>
            <w:r w:rsidRPr="009F3E72">
              <w:t>т.вр</w:t>
            </w:r>
            <w:proofErr w:type="spellEnd"/>
            <w:r w:rsidRPr="009F3E72">
              <w:t>. куст №42у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D254" w14:textId="77777777" w:rsidR="00936723" w:rsidRPr="009F3E72" w:rsidRDefault="00936723" w:rsidP="005506DE">
            <w:pPr>
              <w:suppressAutoHyphens/>
              <w:jc w:val="center"/>
            </w:pPr>
            <w:r w:rsidRPr="009F3E72">
              <w:t>2,79/2,74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D5B5" w14:textId="77777777" w:rsidR="00936723" w:rsidRPr="009F3E72" w:rsidRDefault="00936723" w:rsidP="005506DE">
            <w:pPr>
              <w:jc w:val="center"/>
            </w:pPr>
            <w:r w:rsidRPr="009F3E72">
              <w:t>362,59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33786" w14:textId="77777777" w:rsidR="00936723" w:rsidRPr="009F3E72" w:rsidRDefault="00936723" w:rsidP="005506DE">
            <w:pPr>
              <w:jc w:val="center"/>
              <w:rPr>
                <w:lang w:val="en-US"/>
              </w:rPr>
            </w:pPr>
            <w:r w:rsidRPr="009F3E72">
              <w:rPr>
                <w:lang w:val="en-US"/>
              </w:rPr>
              <w:t>C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6076B" w14:textId="77777777" w:rsidR="00936723" w:rsidRPr="009F3E72" w:rsidRDefault="00936723" w:rsidP="005506DE">
            <w:pPr>
              <w:jc w:val="center"/>
            </w:pPr>
            <w:r w:rsidRPr="009F3E72">
              <w:rPr>
                <w:lang w:val="en-US"/>
              </w:rPr>
              <w:t>930</w:t>
            </w:r>
            <w:r w:rsidRPr="009F3E72">
              <w:t>,32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5CD9" w14:textId="77777777" w:rsidR="00936723" w:rsidRPr="009F3E72" w:rsidRDefault="00936723" w:rsidP="005506DE">
            <w:pPr>
              <w:jc w:val="center"/>
            </w:pPr>
            <w:r w:rsidRPr="009F3E72">
              <w:t>Сталь класса прочности</w:t>
            </w:r>
          </w:p>
          <w:p w14:paraId="1E41EDE4" w14:textId="77777777" w:rsidR="00936723" w:rsidRPr="009F3E72" w:rsidRDefault="00936723" w:rsidP="005506DE">
            <w:pPr>
              <w:jc w:val="center"/>
            </w:pPr>
            <w:r w:rsidRPr="009F3E72">
              <w:t>К48</w:t>
            </w:r>
          </w:p>
        </w:tc>
      </w:tr>
    </w:tbl>
    <w:p w14:paraId="31BAF267" w14:textId="77777777" w:rsidR="00936723" w:rsidRDefault="00936723" w:rsidP="00936723">
      <w:pPr>
        <w:jc w:val="center"/>
        <w:rPr>
          <w:b/>
        </w:rPr>
      </w:pPr>
    </w:p>
    <w:p w14:paraId="6BF23A26" w14:textId="77777777" w:rsidR="00936723" w:rsidRPr="00952C69" w:rsidRDefault="00936723" w:rsidP="00936723">
      <w:pPr>
        <w:jc w:val="center"/>
        <w:rPr>
          <w:b/>
        </w:rPr>
      </w:pPr>
      <w:r w:rsidRPr="00952C69">
        <w:rPr>
          <w:b/>
        </w:rPr>
        <w:t xml:space="preserve">Основные технические характеристики планируемых </w:t>
      </w:r>
    </w:p>
    <w:p w14:paraId="46ADB0C0" w14:textId="77777777" w:rsidR="00936723" w:rsidRDefault="00936723" w:rsidP="00936723">
      <w:pPr>
        <w:jc w:val="center"/>
        <w:rPr>
          <w:b/>
        </w:rPr>
      </w:pPr>
      <w:r w:rsidRPr="00952C69">
        <w:rPr>
          <w:b/>
        </w:rPr>
        <w:t>автомобильных дорог</w:t>
      </w:r>
    </w:p>
    <w:p w14:paraId="106293CA" w14:textId="77777777" w:rsidR="00936723" w:rsidRPr="00952C69" w:rsidRDefault="00936723" w:rsidP="00936723">
      <w:pPr>
        <w:jc w:val="center"/>
        <w:rPr>
          <w:b/>
        </w:rPr>
      </w:pPr>
    </w:p>
    <w:tbl>
      <w:tblPr>
        <w:tblW w:w="4675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50"/>
        <w:gridCol w:w="1535"/>
        <w:gridCol w:w="1251"/>
        <w:gridCol w:w="1526"/>
        <w:gridCol w:w="1739"/>
      </w:tblGrid>
      <w:tr w:rsidR="00936723" w:rsidRPr="00BF2A3C" w14:paraId="341AC6A5" w14:textId="77777777" w:rsidTr="005506DE">
        <w:trPr>
          <w:cantSplit/>
          <w:trHeight w:val="454"/>
          <w:jc w:val="center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5E49" w14:textId="77777777" w:rsidR="00936723" w:rsidRPr="00BF2A3C" w:rsidRDefault="00936723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BF2A3C">
              <w:rPr>
                <w:lang w:eastAsia="en-US"/>
              </w:rPr>
              <w:t>Наименование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EF50" w14:textId="77777777" w:rsidR="00936723" w:rsidRPr="00BF2A3C" w:rsidRDefault="00936723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BF2A3C">
              <w:rPr>
                <w:lang w:eastAsia="en-US"/>
              </w:rPr>
              <w:t>Техническая категор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8CE7" w14:textId="77777777" w:rsidR="00936723" w:rsidRPr="00BF2A3C" w:rsidRDefault="00936723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BF2A3C">
              <w:rPr>
                <w:lang w:eastAsia="en-US"/>
              </w:rPr>
              <w:t>Ширина земляного полотна, м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66A5" w14:textId="77777777" w:rsidR="00936723" w:rsidRPr="00BF2A3C" w:rsidRDefault="00936723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BF2A3C">
              <w:rPr>
                <w:lang w:eastAsia="en-US"/>
              </w:rPr>
              <w:t>Ширина проезжей части, м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6A8F" w14:textId="77777777" w:rsidR="00936723" w:rsidRPr="00BF2A3C" w:rsidRDefault="00936723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BF2A3C">
              <w:rPr>
                <w:lang w:eastAsia="en-US"/>
              </w:rPr>
              <w:t>Протяженность, м</w:t>
            </w:r>
          </w:p>
        </w:tc>
      </w:tr>
      <w:tr w:rsidR="00936723" w:rsidRPr="00BF2A3C" w14:paraId="34028F32" w14:textId="77777777" w:rsidTr="005506DE">
        <w:trPr>
          <w:cantSplit/>
          <w:trHeight w:val="290"/>
          <w:jc w:val="center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3787E" w14:textId="77777777" w:rsidR="00936723" w:rsidRPr="00245DBE" w:rsidRDefault="00936723" w:rsidP="005506DE">
            <w:r w:rsidRPr="00245DBE">
              <w:t>Автомобильная дорога № 1 к кустовой площадке № 42у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375D" w14:textId="77777777" w:rsidR="00936723" w:rsidRPr="00245DBE" w:rsidRDefault="00936723" w:rsidP="005506DE">
            <w:pPr>
              <w:keepNext/>
              <w:spacing w:line="276" w:lineRule="auto"/>
              <w:jc w:val="center"/>
            </w:pPr>
            <w:r w:rsidRPr="00245DBE">
              <w:t>IV в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D077" w14:textId="77777777" w:rsidR="00936723" w:rsidRPr="00245DBE" w:rsidRDefault="00936723" w:rsidP="005506DE">
            <w:pPr>
              <w:keepNext/>
              <w:spacing w:line="276" w:lineRule="auto"/>
              <w:jc w:val="center"/>
            </w:pPr>
            <w:r w:rsidRPr="00245DBE">
              <w:t>7,5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425D" w14:textId="77777777" w:rsidR="00936723" w:rsidRPr="00245DBE" w:rsidRDefault="00936723" w:rsidP="005506DE">
            <w:pPr>
              <w:keepNext/>
              <w:spacing w:line="276" w:lineRule="auto"/>
              <w:jc w:val="center"/>
            </w:pPr>
            <w:r w:rsidRPr="00245DBE">
              <w:t>4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2E185" w14:textId="77777777" w:rsidR="00936723" w:rsidRPr="00245DBE" w:rsidRDefault="00936723" w:rsidP="005506DE">
            <w:pPr>
              <w:keepNext/>
              <w:spacing w:line="276" w:lineRule="auto"/>
              <w:jc w:val="center"/>
            </w:pPr>
            <w:r w:rsidRPr="00245DBE">
              <w:t>499,63</w:t>
            </w:r>
          </w:p>
        </w:tc>
      </w:tr>
      <w:tr w:rsidR="00936723" w:rsidRPr="00BF2A3C" w14:paraId="46E71DD9" w14:textId="77777777" w:rsidTr="005506DE">
        <w:trPr>
          <w:cantSplit/>
          <w:trHeight w:val="290"/>
          <w:jc w:val="center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C4FDF" w14:textId="77777777" w:rsidR="00936723" w:rsidRPr="00245DBE" w:rsidRDefault="00936723" w:rsidP="005506DE">
            <w:r w:rsidRPr="00245DBE">
              <w:t>Автомобильная дорога № 2 к кустовой площадке № 42у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0EA1" w14:textId="77777777" w:rsidR="00936723" w:rsidRPr="00245DBE" w:rsidRDefault="00936723" w:rsidP="005506DE">
            <w:pPr>
              <w:keepNext/>
              <w:spacing w:line="276" w:lineRule="auto"/>
              <w:jc w:val="center"/>
            </w:pPr>
            <w:r w:rsidRPr="00245DBE">
              <w:t>IV в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108E" w14:textId="77777777" w:rsidR="00936723" w:rsidRPr="00245DBE" w:rsidRDefault="00936723" w:rsidP="005506DE">
            <w:pPr>
              <w:keepNext/>
              <w:spacing w:line="276" w:lineRule="auto"/>
              <w:jc w:val="center"/>
            </w:pPr>
            <w:r w:rsidRPr="00245DBE">
              <w:t>7,5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D7CE" w14:textId="77777777" w:rsidR="00936723" w:rsidRPr="00245DBE" w:rsidRDefault="00936723" w:rsidP="005506DE">
            <w:pPr>
              <w:keepNext/>
              <w:spacing w:line="276" w:lineRule="auto"/>
              <w:jc w:val="center"/>
            </w:pPr>
            <w:r w:rsidRPr="00245DBE">
              <w:t>4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1A07F" w14:textId="77777777" w:rsidR="00936723" w:rsidRPr="00245DBE" w:rsidRDefault="00936723" w:rsidP="005506DE">
            <w:pPr>
              <w:keepNext/>
              <w:spacing w:line="276" w:lineRule="auto"/>
              <w:jc w:val="center"/>
            </w:pPr>
            <w:r w:rsidRPr="00245DBE">
              <w:t>97,10</w:t>
            </w:r>
          </w:p>
        </w:tc>
      </w:tr>
    </w:tbl>
    <w:p w14:paraId="2B70F576" w14:textId="77777777" w:rsidR="00936723" w:rsidRPr="00CC6BEA" w:rsidRDefault="00936723" w:rsidP="00044245">
      <w:pPr>
        <w:rPr>
          <w:b/>
          <w:highlight w:val="yellow"/>
        </w:rPr>
      </w:pPr>
    </w:p>
    <w:p w14:paraId="27856B5D" w14:textId="77777777" w:rsidR="00936723" w:rsidRDefault="00936723" w:rsidP="00044245">
      <w:pPr>
        <w:ind w:firstLine="284"/>
        <w:jc w:val="center"/>
        <w:rPr>
          <w:b/>
        </w:rPr>
      </w:pPr>
      <w:r w:rsidRPr="00245DBE">
        <w:rPr>
          <w:b/>
        </w:rPr>
        <w:t>Основные характеристики планируемых мостовых сооружений</w:t>
      </w:r>
    </w:p>
    <w:p w14:paraId="44748ACE" w14:textId="77777777" w:rsidR="00936723" w:rsidRPr="00245DBE" w:rsidRDefault="00936723" w:rsidP="00936723">
      <w:pPr>
        <w:spacing w:line="276" w:lineRule="auto"/>
        <w:ind w:firstLine="284"/>
        <w:jc w:val="center"/>
        <w:rPr>
          <w:b/>
        </w:rPr>
      </w:pPr>
    </w:p>
    <w:tbl>
      <w:tblPr>
        <w:tblW w:w="460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1531"/>
        <w:gridCol w:w="1044"/>
        <w:gridCol w:w="1320"/>
        <w:gridCol w:w="1933"/>
      </w:tblGrid>
      <w:tr w:rsidR="00936723" w:rsidRPr="00245DBE" w14:paraId="6516C265" w14:textId="77777777" w:rsidTr="005506DE">
        <w:trPr>
          <w:tblHeader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C745" w14:textId="77777777" w:rsidR="00936723" w:rsidRPr="00514D26" w:rsidRDefault="00936723" w:rsidP="005506DE">
            <w:pPr>
              <w:keepNext/>
              <w:jc w:val="center"/>
            </w:pPr>
            <w:r w:rsidRPr="00514D26">
              <w:t>Наименовани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7204" w14:textId="77777777" w:rsidR="00936723" w:rsidRPr="00245DBE" w:rsidRDefault="00936723" w:rsidP="005506DE">
            <w:pPr>
              <w:keepNext/>
              <w:jc w:val="center"/>
            </w:pPr>
            <w:r w:rsidRPr="00245DBE">
              <w:t>Техническая категория дорог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D607" w14:textId="77777777" w:rsidR="00936723" w:rsidRPr="00245DBE" w:rsidRDefault="00936723" w:rsidP="005506DE">
            <w:pPr>
              <w:keepNext/>
              <w:jc w:val="center"/>
            </w:pPr>
            <w:r w:rsidRPr="00245DBE">
              <w:t>Габарит моста, м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8477" w14:textId="77777777" w:rsidR="00936723" w:rsidRPr="00245DBE" w:rsidRDefault="00936723" w:rsidP="005506DE">
            <w:pPr>
              <w:keepNext/>
              <w:jc w:val="center"/>
            </w:pPr>
            <w:r w:rsidRPr="00245DBE">
              <w:t>Ширина проезжей части, м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8C5E" w14:textId="77777777" w:rsidR="00936723" w:rsidRPr="00245DBE" w:rsidRDefault="00936723" w:rsidP="005506DE">
            <w:pPr>
              <w:keepNext/>
              <w:jc w:val="center"/>
            </w:pPr>
            <w:r w:rsidRPr="00245DBE">
              <w:t>Протяженность, м</w:t>
            </w:r>
          </w:p>
        </w:tc>
      </w:tr>
      <w:tr w:rsidR="00936723" w:rsidRPr="00245DBE" w14:paraId="17B1EFE5" w14:textId="77777777" w:rsidTr="005506DE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C8B23" w14:textId="77777777" w:rsidR="00936723" w:rsidRPr="00245DBE" w:rsidRDefault="00936723" w:rsidP="005506DE">
            <w:r w:rsidRPr="00245DBE">
              <w:t xml:space="preserve">Мост через протоку </w:t>
            </w:r>
          </w:p>
          <w:p w14:paraId="08E28D84" w14:textId="77777777" w:rsidR="00936723" w:rsidRPr="00245DBE" w:rsidRDefault="00936723" w:rsidP="005506DE">
            <w:r w:rsidRPr="00245DBE">
              <w:t>на автомобильной дороге № 1 к кустовой площадке № 42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C596" w14:textId="77777777" w:rsidR="00936723" w:rsidRPr="00245DBE" w:rsidRDefault="00936723" w:rsidP="005506DE">
            <w:pPr>
              <w:keepNext/>
              <w:spacing w:line="276" w:lineRule="auto"/>
              <w:jc w:val="center"/>
            </w:pPr>
            <w:r w:rsidRPr="00245DBE">
              <w:t>IV 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F405" w14:textId="77777777" w:rsidR="00936723" w:rsidRPr="00245DBE" w:rsidRDefault="00936723" w:rsidP="005506DE">
            <w:pPr>
              <w:keepNext/>
              <w:spacing w:line="276" w:lineRule="auto"/>
              <w:jc w:val="center"/>
            </w:pPr>
            <w:r w:rsidRPr="00245DBE">
              <w:t xml:space="preserve">7,5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2647" w14:textId="77777777" w:rsidR="00936723" w:rsidRPr="00245DBE" w:rsidRDefault="00936723" w:rsidP="005506DE">
            <w:pPr>
              <w:keepNext/>
              <w:spacing w:line="276" w:lineRule="auto"/>
              <w:jc w:val="center"/>
            </w:pPr>
            <w:r w:rsidRPr="00245DBE">
              <w:t>4,5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500E" w14:textId="77777777" w:rsidR="00936723" w:rsidRPr="00245DBE" w:rsidRDefault="00936723" w:rsidP="005506DE">
            <w:pPr>
              <w:keepNext/>
              <w:spacing w:line="276" w:lineRule="auto"/>
              <w:jc w:val="center"/>
            </w:pPr>
            <w:r w:rsidRPr="00245DBE">
              <w:t>49,2</w:t>
            </w:r>
          </w:p>
        </w:tc>
      </w:tr>
    </w:tbl>
    <w:p w14:paraId="204CF09F" w14:textId="77777777" w:rsidR="00936723" w:rsidRDefault="00936723" w:rsidP="00936723">
      <w:pPr>
        <w:spacing w:line="276" w:lineRule="auto"/>
        <w:jc w:val="center"/>
        <w:rPr>
          <w:b/>
          <w:highlight w:val="yellow"/>
        </w:rPr>
      </w:pPr>
    </w:p>
    <w:p w14:paraId="42B7C1BA" w14:textId="77777777" w:rsidR="00936723" w:rsidRPr="00CA5963" w:rsidRDefault="00936723" w:rsidP="00936723">
      <w:pPr>
        <w:spacing w:line="276" w:lineRule="auto"/>
        <w:jc w:val="center"/>
        <w:rPr>
          <w:b/>
        </w:rPr>
      </w:pPr>
      <w:r w:rsidRPr="00CA5963">
        <w:rPr>
          <w:b/>
        </w:rPr>
        <w:t>Основные технические характеристики планируемых воздушных линий электропередачи (ВЛ)</w:t>
      </w:r>
    </w:p>
    <w:tbl>
      <w:tblPr>
        <w:tblW w:w="4667" w:type="pct"/>
        <w:tblInd w:w="32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7"/>
        <w:gridCol w:w="1415"/>
        <w:gridCol w:w="1228"/>
        <w:gridCol w:w="1463"/>
        <w:gridCol w:w="1294"/>
        <w:gridCol w:w="1739"/>
      </w:tblGrid>
      <w:tr w:rsidR="00936723" w:rsidRPr="00CA5963" w14:paraId="74A099A4" w14:textId="77777777" w:rsidTr="005506DE">
        <w:trPr>
          <w:cantSplit/>
          <w:trHeight w:val="391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DEBB" w14:textId="77777777" w:rsidR="00936723" w:rsidRPr="00CA5963" w:rsidRDefault="00936723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A5963">
              <w:rPr>
                <w:lang w:eastAsia="en-US"/>
              </w:rPr>
              <w:t>Наименование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5D77" w14:textId="77777777" w:rsidR="00936723" w:rsidRPr="00CA5963" w:rsidRDefault="00936723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A5963">
              <w:rPr>
                <w:lang w:eastAsia="en-US"/>
              </w:rPr>
              <w:t xml:space="preserve">Напряжение, </w:t>
            </w:r>
            <w:proofErr w:type="spellStart"/>
            <w:r w:rsidRPr="00CA5963">
              <w:rPr>
                <w:lang w:eastAsia="en-US"/>
              </w:rPr>
              <w:t>кВ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542D" w14:textId="77777777" w:rsidR="00936723" w:rsidRPr="00CA5963" w:rsidRDefault="00936723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A5963">
              <w:rPr>
                <w:lang w:eastAsia="en-US"/>
              </w:rPr>
              <w:t>Марка прово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3A28" w14:textId="77777777" w:rsidR="00936723" w:rsidRPr="00CA5963" w:rsidRDefault="00936723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A5963">
              <w:rPr>
                <w:lang w:eastAsia="en-US"/>
              </w:rPr>
              <w:t>Тип опор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FB61" w14:textId="77777777" w:rsidR="00936723" w:rsidRPr="00CA5963" w:rsidRDefault="00936723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A5963">
              <w:rPr>
                <w:lang w:eastAsia="en-US"/>
              </w:rPr>
              <w:t>Тип изоляц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92D4" w14:textId="77777777" w:rsidR="00936723" w:rsidRPr="00CA5963" w:rsidRDefault="00936723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A5963">
              <w:rPr>
                <w:lang w:eastAsia="en-US"/>
              </w:rPr>
              <w:t>Протяженность, м</w:t>
            </w:r>
          </w:p>
        </w:tc>
      </w:tr>
      <w:tr w:rsidR="00936723" w:rsidRPr="005F059F" w14:paraId="30F829C7" w14:textId="77777777" w:rsidTr="005506DE">
        <w:trPr>
          <w:cantSplit/>
          <w:trHeight w:val="398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257C" w14:textId="77777777" w:rsidR="00936723" w:rsidRPr="00931335" w:rsidRDefault="00936723" w:rsidP="005506DE">
            <w:pPr>
              <w:keepNext/>
              <w:spacing w:line="254" w:lineRule="auto"/>
              <w:rPr>
                <w:lang w:eastAsia="en-US"/>
              </w:rPr>
            </w:pPr>
            <w:r w:rsidRPr="00931335">
              <w:rPr>
                <w:lang w:eastAsia="en-US"/>
              </w:rPr>
              <w:t xml:space="preserve">ВЛ 6 </w:t>
            </w:r>
            <w:proofErr w:type="spellStart"/>
            <w:r w:rsidRPr="00931335">
              <w:rPr>
                <w:lang w:eastAsia="en-US"/>
              </w:rPr>
              <w:t>кВ</w:t>
            </w:r>
            <w:proofErr w:type="spellEnd"/>
            <w:r w:rsidRPr="00931335">
              <w:rPr>
                <w:lang w:eastAsia="en-US"/>
              </w:rPr>
              <w:t xml:space="preserve"> на кустовую площадку №42у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D818" w14:textId="77777777" w:rsidR="00936723" w:rsidRPr="00931335" w:rsidRDefault="00936723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31335">
              <w:rPr>
                <w:lang w:eastAsia="en-US"/>
              </w:rPr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E695" w14:textId="77777777" w:rsidR="00936723" w:rsidRPr="00931335" w:rsidRDefault="00936723" w:rsidP="005506DE">
            <w:pPr>
              <w:keepNext/>
              <w:spacing w:line="276" w:lineRule="auto"/>
              <w:jc w:val="center"/>
              <w:rPr>
                <w:iCs/>
                <w:lang w:eastAsia="en-US"/>
              </w:rPr>
            </w:pPr>
            <w:r w:rsidRPr="00931335">
              <w:rPr>
                <w:lang w:eastAsia="en-US"/>
              </w:rPr>
              <w:t>АС 120/1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E87A" w14:textId="77777777" w:rsidR="00936723" w:rsidRPr="00931335" w:rsidRDefault="00936723" w:rsidP="005506DE">
            <w:pPr>
              <w:keepNext/>
              <w:spacing w:line="276" w:lineRule="auto"/>
              <w:jc w:val="center"/>
              <w:rPr>
                <w:iCs/>
                <w:lang w:eastAsia="en-US"/>
              </w:rPr>
            </w:pPr>
            <w:r w:rsidRPr="00931335">
              <w:rPr>
                <w:lang w:eastAsia="en-US"/>
              </w:rPr>
              <w:t>опоры из труб, решетчатые опор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5E05" w14:textId="77777777" w:rsidR="00936723" w:rsidRPr="00931335" w:rsidRDefault="00936723" w:rsidP="005506DE">
            <w:pPr>
              <w:keepNext/>
              <w:spacing w:line="276" w:lineRule="auto"/>
              <w:jc w:val="center"/>
              <w:rPr>
                <w:iCs/>
                <w:lang w:eastAsia="en-US"/>
              </w:rPr>
            </w:pPr>
            <w:r w:rsidRPr="00931335">
              <w:rPr>
                <w:lang w:eastAsia="en-US"/>
              </w:rPr>
              <w:t>стеклянна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CD84" w14:textId="77777777" w:rsidR="00936723" w:rsidRPr="00931335" w:rsidRDefault="00936723" w:rsidP="005506DE">
            <w:pPr>
              <w:keepNext/>
              <w:spacing w:line="276" w:lineRule="auto"/>
              <w:jc w:val="center"/>
              <w:rPr>
                <w:iCs/>
                <w:lang w:eastAsia="en-US"/>
              </w:rPr>
            </w:pPr>
            <w:r w:rsidRPr="00931335">
              <w:rPr>
                <w:iCs/>
                <w:lang w:eastAsia="en-US"/>
              </w:rPr>
              <w:t>1943</w:t>
            </w:r>
          </w:p>
        </w:tc>
      </w:tr>
      <w:tr w:rsidR="00936723" w:rsidRPr="005F059F" w14:paraId="7B4E1DAD" w14:textId="77777777" w:rsidTr="005506DE">
        <w:trPr>
          <w:cantSplit/>
          <w:trHeight w:val="398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958E" w14:textId="77777777" w:rsidR="00936723" w:rsidRPr="00931335" w:rsidRDefault="00936723" w:rsidP="005506DE">
            <w:pPr>
              <w:keepNext/>
              <w:spacing w:line="254" w:lineRule="auto"/>
            </w:pPr>
            <w:r w:rsidRPr="00931335">
              <w:t xml:space="preserve">Переустройство ВЛ 6 </w:t>
            </w:r>
            <w:proofErr w:type="spellStart"/>
            <w:r w:rsidRPr="00931335">
              <w:t>кВ</w:t>
            </w:r>
            <w:proofErr w:type="spellEnd"/>
            <w:r w:rsidRPr="00931335">
              <w:t xml:space="preserve"> ф.135-11, ф.135-1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2F65" w14:textId="77777777" w:rsidR="00936723" w:rsidRPr="00931335" w:rsidRDefault="00936723" w:rsidP="005506DE">
            <w:pPr>
              <w:keepNext/>
              <w:spacing w:line="276" w:lineRule="auto"/>
              <w:jc w:val="center"/>
            </w:pPr>
            <w:r w:rsidRPr="00931335"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021E" w14:textId="77777777" w:rsidR="00936723" w:rsidRPr="00931335" w:rsidRDefault="00936723" w:rsidP="005506DE">
            <w:pPr>
              <w:keepNext/>
              <w:spacing w:line="276" w:lineRule="auto"/>
              <w:jc w:val="center"/>
            </w:pPr>
            <w:r w:rsidRPr="00931335">
              <w:rPr>
                <w:lang w:eastAsia="en-US"/>
              </w:rPr>
              <w:t>АС 120/1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1D3A" w14:textId="77777777" w:rsidR="00936723" w:rsidRPr="00931335" w:rsidRDefault="00936723" w:rsidP="005506DE">
            <w:pPr>
              <w:keepNext/>
              <w:spacing w:line="276" w:lineRule="auto"/>
              <w:jc w:val="center"/>
            </w:pPr>
            <w:r w:rsidRPr="00931335">
              <w:rPr>
                <w:lang w:eastAsia="en-US"/>
              </w:rPr>
              <w:t>решетчатые опор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1C3A" w14:textId="77777777" w:rsidR="00936723" w:rsidRPr="00931335" w:rsidRDefault="00936723" w:rsidP="005506DE">
            <w:pPr>
              <w:keepNext/>
              <w:spacing w:line="276" w:lineRule="auto"/>
              <w:jc w:val="center"/>
            </w:pPr>
            <w:r w:rsidRPr="00931335">
              <w:rPr>
                <w:lang w:eastAsia="en-US"/>
              </w:rPr>
              <w:t>стеклянна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B4F6" w14:textId="77777777" w:rsidR="00936723" w:rsidRPr="00931335" w:rsidRDefault="00936723" w:rsidP="005506DE">
            <w:pPr>
              <w:keepNext/>
              <w:spacing w:line="276" w:lineRule="auto"/>
              <w:jc w:val="center"/>
            </w:pPr>
            <w:r w:rsidRPr="00931335">
              <w:t>149</w:t>
            </w:r>
          </w:p>
        </w:tc>
      </w:tr>
    </w:tbl>
    <w:p w14:paraId="7ED56DA8" w14:textId="77777777" w:rsidR="00936723" w:rsidRDefault="00936723" w:rsidP="00044245">
      <w:pPr>
        <w:pStyle w:val="2"/>
        <w:tabs>
          <w:tab w:val="left" w:pos="851"/>
        </w:tabs>
        <w:suppressAutoHyphens/>
        <w:spacing w:after="0"/>
        <w:ind w:left="0"/>
        <w:rPr>
          <w:b/>
        </w:rPr>
      </w:pPr>
    </w:p>
    <w:p w14:paraId="5CDCB0F4" w14:textId="77777777" w:rsidR="00044245" w:rsidRDefault="00044245" w:rsidP="00936723">
      <w:pPr>
        <w:pStyle w:val="2"/>
        <w:tabs>
          <w:tab w:val="left" w:pos="851"/>
        </w:tabs>
        <w:suppressAutoHyphens/>
        <w:spacing w:after="0"/>
        <w:ind w:left="0"/>
        <w:jc w:val="center"/>
        <w:rPr>
          <w:b/>
        </w:rPr>
      </w:pPr>
    </w:p>
    <w:p w14:paraId="197D6246" w14:textId="77777777" w:rsidR="00936723" w:rsidRPr="007E4A2F" w:rsidRDefault="00936723" w:rsidP="00936723">
      <w:pPr>
        <w:pStyle w:val="2"/>
        <w:tabs>
          <w:tab w:val="left" w:pos="851"/>
        </w:tabs>
        <w:suppressAutoHyphens/>
        <w:spacing w:after="0"/>
        <w:ind w:left="0"/>
        <w:jc w:val="center"/>
        <w:rPr>
          <w:b/>
        </w:rPr>
      </w:pPr>
      <w:r w:rsidRPr="007E4A2F">
        <w:rPr>
          <w:b/>
        </w:rPr>
        <w:t xml:space="preserve">Основные технические характеристики планируемой </w:t>
      </w:r>
    </w:p>
    <w:p w14:paraId="7A2FE4E7" w14:textId="77777777" w:rsidR="00936723" w:rsidRPr="007E4A2F" w:rsidRDefault="00936723" w:rsidP="00936723">
      <w:pPr>
        <w:pStyle w:val="2"/>
        <w:tabs>
          <w:tab w:val="left" w:pos="851"/>
        </w:tabs>
        <w:suppressAutoHyphens/>
        <w:spacing w:after="0"/>
        <w:ind w:left="0"/>
        <w:jc w:val="center"/>
        <w:rPr>
          <w:b/>
        </w:rPr>
      </w:pPr>
      <w:r w:rsidRPr="007E4A2F">
        <w:rPr>
          <w:b/>
        </w:rPr>
        <w:t>волоконно-оптических линии связи (ВОЛС)</w:t>
      </w:r>
      <w:r w:rsidRPr="007E4A2F">
        <w:rPr>
          <w:b/>
        </w:rPr>
        <w:br/>
      </w:r>
    </w:p>
    <w:tbl>
      <w:tblPr>
        <w:tblW w:w="8900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5"/>
        <w:gridCol w:w="1583"/>
        <w:gridCol w:w="1418"/>
        <w:gridCol w:w="1954"/>
      </w:tblGrid>
      <w:tr w:rsidR="00936723" w:rsidRPr="005F059F" w14:paraId="0C362E87" w14:textId="77777777" w:rsidTr="005506DE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6B14" w14:textId="77777777" w:rsidR="00936723" w:rsidRPr="005F059F" w:rsidRDefault="00936723" w:rsidP="005506DE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5F059F">
              <w:rPr>
                <w:lang w:eastAsia="en-US"/>
              </w:rPr>
              <w:t>Наименовани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AD2A" w14:textId="77777777" w:rsidR="00936723" w:rsidRPr="005F059F" w:rsidRDefault="00936723" w:rsidP="005506DE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5F059F">
              <w:rPr>
                <w:lang w:eastAsia="en-US"/>
              </w:rPr>
              <w:t>Проектная мощ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085D" w14:textId="77777777" w:rsidR="00936723" w:rsidRPr="005F059F" w:rsidRDefault="00936723" w:rsidP="005506DE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5F059F">
              <w:rPr>
                <w:lang w:eastAsia="en-US"/>
              </w:rPr>
              <w:t>Категор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A50A" w14:textId="77777777" w:rsidR="00936723" w:rsidRPr="005F059F" w:rsidRDefault="00936723" w:rsidP="005506DE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5F059F">
              <w:rPr>
                <w:lang w:eastAsia="en-US"/>
              </w:rPr>
              <w:t>Протяжённость, м</w:t>
            </w:r>
          </w:p>
        </w:tc>
      </w:tr>
      <w:tr w:rsidR="00936723" w:rsidRPr="005F059F" w14:paraId="648E46EB" w14:textId="77777777" w:rsidTr="005506DE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A5DF" w14:textId="77777777" w:rsidR="00936723" w:rsidRPr="005F059F" w:rsidRDefault="00936723" w:rsidP="005506DE">
            <w:pPr>
              <w:keepNext/>
              <w:spacing w:line="254" w:lineRule="auto"/>
              <w:rPr>
                <w:lang w:eastAsia="en-US"/>
              </w:rPr>
            </w:pPr>
            <w:r w:rsidRPr="005F059F">
              <w:rPr>
                <w:lang w:eastAsia="en-US"/>
              </w:rPr>
              <w:t>ВОЛС на кустовую площадку №42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11A9" w14:textId="77777777" w:rsidR="00936723" w:rsidRPr="005F059F" w:rsidRDefault="00936723" w:rsidP="005506DE">
            <w:pPr>
              <w:keepNext/>
              <w:spacing w:line="254" w:lineRule="auto"/>
              <w:jc w:val="center"/>
              <w:rPr>
                <w:lang w:eastAsia="en-US"/>
              </w:rPr>
            </w:pPr>
            <w:r w:rsidRPr="005F059F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5C55" w14:textId="77777777" w:rsidR="00936723" w:rsidRPr="005F059F" w:rsidRDefault="00936723" w:rsidP="005506DE">
            <w:pPr>
              <w:keepNext/>
              <w:spacing w:line="254" w:lineRule="auto"/>
              <w:jc w:val="center"/>
              <w:rPr>
                <w:lang w:eastAsia="en-US"/>
              </w:rPr>
            </w:pPr>
            <w:r w:rsidRPr="005F059F">
              <w:rPr>
                <w:lang w:eastAsia="en-US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FDD9" w14:textId="77777777" w:rsidR="00936723" w:rsidRPr="005F059F" w:rsidRDefault="00936723" w:rsidP="005506DE">
            <w:pPr>
              <w:keepNext/>
              <w:spacing w:line="254" w:lineRule="auto"/>
              <w:jc w:val="center"/>
              <w:rPr>
                <w:lang w:eastAsia="en-US"/>
              </w:rPr>
            </w:pPr>
            <w:r w:rsidRPr="005F059F">
              <w:rPr>
                <w:lang w:eastAsia="en-US"/>
              </w:rPr>
              <w:t>1104</w:t>
            </w:r>
          </w:p>
        </w:tc>
      </w:tr>
    </w:tbl>
    <w:p w14:paraId="4143A473" w14:textId="77777777" w:rsidR="00936723" w:rsidRPr="00634F82" w:rsidRDefault="00936723" w:rsidP="00936723">
      <w:pPr>
        <w:ind w:right="-1136"/>
      </w:pPr>
    </w:p>
    <w:p w14:paraId="5B08AC03" w14:textId="77777777" w:rsidR="00696E21" w:rsidRPr="003D2E2D" w:rsidRDefault="00696E21" w:rsidP="00936723">
      <w:pPr>
        <w:pStyle w:val="a4"/>
        <w:keepNext/>
        <w:tabs>
          <w:tab w:val="left" w:pos="1276"/>
          <w:tab w:val="left" w:pos="1418"/>
          <w:tab w:val="left" w:pos="1560"/>
        </w:tabs>
        <w:spacing w:before="120"/>
        <w:ind w:left="0"/>
        <w:jc w:val="center"/>
        <w:rPr>
          <w:sz w:val="20"/>
          <w:szCs w:val="20"/>
        </w:rPr>
      </w:pPr>
    </w:p>
    <w:sectPr w:rsidR="00696E21" w:rsidRPr="003D2E2D" w:rsidSect="0004424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D5EC6" w14:textId="77777777" w:rsidR="00B51B37" w:rsidRDefault="00B51B37">
      <w:r>
        <w:separator/>
      </w:r>
    </w:p>
  </w:endnote>
  <w:endnote w:type="continuationSeparator" w:id="0">
    <w:p w14:paraId="55387D6C" w14:textId="77777777" w:rsidR="00B51B37" w:rsidRDefault="00B5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1320A" w14:textId="77777777" w:rsidR="00B51B37" w:rsidRDefault="00B51B37">
      <w:r>
        <w:separator/>
      </w:r>
    </w:p>
  </w:footnote>
  <w:footnote w:type="continuationSeparator" w:id="0">
    <w:p w14:paraId="6B5F846B" w14:textId="77777777" w:rsidR="00B51B37" w:rsidRDefault="00B51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050249"/>
      <w:docPartObj>
        <w:docPartGallery w:val="Page Numbers (Top of Page)"/>
        <w:docPartUnique/>
      </w:docPartObj>
    </w:sdtPr>
    <w:sdtEndPr/>
    <w:sdtContent>
      <w:p w14:paraId="76BBDFEE" w14:textId="77777777" w:rsidR="00044245" w:rsidRDefault="00044245" w:rsidP="0004424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5CC8"/>
    <w:multiLevelType w:val="multilevel"/>
    <w:tmpl w:val="0E7AAD3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06AB7472"/>
    <w:multiLevelType w:val="hybridMultilevel"/>
    <w:tmpl w:val="0D107C40"/>
    <w:lvl w:ilvl="0" w:tplc="665650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B0286"/>
    <w:multiLevelType w:val="hybridMultilevel"/>
    <w:tmpl w:val="0444F502"/>
    <w:lvl w:ilvl="0" w:tplc="FCC603BE">
      <w:start w:val="1"/>
      <w:numFmt w:val="decimal"/>
      <w:lvlText w:val="%1)"/>
      <w:lvlJc w:val="left"/>
      <w:pPr>
        <w:ind w:left="646" w:hanging="360"/>
      </w:pPr>
      <w:rPr>
        <w:rFonts w:ascii="PT Sans" w:hAnsi="PT Sans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" w15:restartNumberingAfterBreak="0">
    <w:nsid w:val="163227C5"/>
    <w:multiLevelType w:val="multilevel"/>
    <w:tmpl w:val="263AC64C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4" w15:restartNumberingAfterBreak="0">
    <w:nsid w:val="188D1058"/>
    <w:multiLevelType w:val="singleLevel"/>
    <w:tmpl w:val="462A1A90"/>
    <w:lvl w:ilvl="0">
      <w:start w:val="1"/>
      <w:numFmt w:val="bullet"/>
      <w:pStyle w:val="a"/>
      <w:lvlText w:val="-"/>
      <w:lvlJc w:val="left"/>
      <w:pPr>
        <w:tabs>
          <w:tab w:val="num" w:pos="880"/>
        </w:tabs>
        <w:ind w:left="880" w:hanging="170"/>
      </w:pPr>
      <w:rPr>
        <w:rFonts w:ascii="Times New Roman" w:hAnsi="Times New Roman" w:hint="default"/>
      </w:rPr>
    </w:lvl>
  </w:abstractNum>
  <w:abstractNum w:abstractNumId="5" w15:restartNumberingAfterBreak="0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6" w15:restartNumberingAfterBreak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61941"/>
    <w:multiLevelType w:val="hybridMultilevel"/>
    <w:tmpl w:val="31E8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22128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9" w15:restartNumberingAfterBreak="0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0" w15:restartNumberingAfterBreak="0">
    <w:nsid w:val="51945D82"/>
    <w:multiLevelType w:val="hybridMultilevel"/>
    <w:tmpl w:val="1298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081A3C"/>
    <w:multiLevelType w:val="hybridMultilevel"/>
    <w:tmpl w:val="422C1C46"/>
    <w:lvl w:ilvl="0" w:tplc="98EAF6DA">
      <w:start w:val="1"/>
      <w:numFmt w:val="bullet"/>
      <w:lvlText w:val=""/>
      <w:lvlJc w:val="left"/>
      <w:pPr>
        <w:ind w:left="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3" w15:restartNumberingAfterBreak="0">
    <w:nsid w:val="70FC3C9C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5088F"/>
    <w:multiLevelType w:val="hybridMultilevel"/>
    <w:tmpl w:val="638C4BC6"/>
    <w:lvl w:ilvl="0" w:tplc="4508A974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5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2517D"/>
    <w:multiLevelType w:val="hybridMultilevel"/>
    <w:tmpl w:val="28162B32"/>
    <w:lvl w:ilvl="0" w:tplc="8A9E6048">
      <w:start w:val="1"/>
      <w:numFmt w:val="decimal"/>
      <w:lvlText w:val="%1."/>
      <w:lvlJc w:val="left"/>
      <w:pPr>
        <w:ind w:left="7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</w:num>
  <w:num w:numId="13">
    <w:abstractNumId w:val="13"/>
  </w:num>
  <w:num w:numId="14">
    <w:abstractNumId w:val="14"/>
  </w:num>
  <w:num w:numId="15">
    <w:abstractNumId w:val="2"/>
  </w:num>
  <w:num w:numId="16">
    <w:abstractNumId w:val="4"/>
  </w:num>
  <w:num w:numId="17">
    <w:abstractNumId w:val="12"/>
  </w:num>
  <w:num w:numId="18">
    <w:abstractNumId w:val="10"/>
  </w:num>
  <w:num w:numId="19">
    <w:abstractNumId w:val="7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4"/>
    <w:rsid w:val="0000070E"/>
    <w:rsid w:val="00000C42"/>
    <w:rsid w:val="00006083"/>
    <w:rsid w:val="0001290E"/>
    <w:rsid w:val="000168FF"/>
    <w:rsid w:val="000178AA"/>
    <w:rsid w:val="00022E61"/>
    <w:rsid w:val="00025238"/>
    <w:rsid w:val="0002534C"/>
    <w:rsid w:val="00025F0E"/>
    <w:rsid w:val="000322E0"/>
    <w:rsid w:val="000420BB"/>
    <w:rsid w:val="00044245"/>
    <w:rsid w:val="0004446C"/>
    <w:rsid w:val="00050AF7"/>
    <w:rsid w:val="000523C0"/>
    <w:rsid w:val="0005255D"/>
    <w:rsid w:val="00052CEE"/>
    <w:rsid w:val="00056A61"/>
    <w:rsid w:val="000667CF"/>
    <w:rsid w:val="000723A2"/>
    <w:rsid w:val="00080494"/>
    <w:rsid w:val="00082704"/>
    <w:rsid w:val="000A3297"/>
    <w:rsid w:val="000B2DCD"/>
    <w:rsid w:val="000E0221"/>
    <w:rsid w:val="000F2A28"/>
    <w:rsid w:val="000F36C1"/>
    <w:rsid w:val="000F3FFA"/>
    <w:rsid w:val="000F4182"/>
    <w:rsid w:val="00102584"/>
    <w:rsid w:val="001052D9"/>
    <w:rsid w:val="00105D2E"/>
    <w:rsid w:val="00111B18"/>
    <w:rsid w:val="001168B5"/>
    <w:rsid w:val="00117345"/>
    <w:rsid w:val="001179FA"/>
    <w:rsid w:val="001226EB"/>
    <w:rsid w:val="00130527"/>
    <w:rsid w:val="0013111A"/>
    <w:rsid w:val="00136449"/>
    <w:rsid w:val="00144BCC"/>
    <w:rsid w:val="00154283"/>
    <w:rsid w:val="00154A08"/>
    <w:rsid w:val="00157992"/>
    <w:rsid w:val="00176746"/>
    <w:rsid w:val="00177E44"/>
    <w:rsid w:val="00180AA7"/>
    <w:rsid w:val="00180DC7"/>
    <w:rsid w:val="00182A46"/>
    <w:rsid w:val="00185BAC"/>
    <w:rsid w:val="00192B64"/>
    <w:rsid w:val="001C1D1A"/>
    <w:rsid w:val="001C2015"/>
    <w:rsid w:val="001C3FCA"/>
    <w:rsid w:val="001D2849"/>
    <w:rsid w:val="001F39D0"/>
    <w:rsid w:val="001F64B3"/>
    <w:rsid w:val="0020010B"/>
    <w:rsid w:val="002065A9"/>
    <w:rsid w:val="00210788"/>
    <w:rsid w:val="0021297C"/>
    <w:rsid w:val="00236782"/>
    <w:rsid w:val="00256650"/>
    <w:rsid w:val="0027179A"/>
    <w:rsid w:val="0028353F"/>
    <w:rsid w:val="002904F9"/>
    <w:rsid w:val="00294ADF"/>
    <w:rsid w:val="002A5950"/>
    <w:rsid w:val="002C4470"/>
    <w:rsid w:val="002D1B6C"/>
    <w:rsid w:val="002E47D8"/>
    <w:rsid w:val="002F0BBD"/>
    <w:rsid w:val="003014B1"/>
    <w:rsid w:val="00307DD5"/>
    <w:rsid w:val="003127EA"/>
    <w:rsid w:val="00316C23"/>
    <w:rsid w:val="00317476"/>
    <w:rsid w:val="00327D52"/>
    <w:rsid w:val="00327E8C"/>
    <w:rsid w:val="00334ADB"/>
    <w:rsid w:val="00336064"/>
    <w:rsid w:val="00344270"/>
    <w:rsid w:val="003474AA"/>
    <w:rsid w:val="0036048F"/>
    <w:rsid w:val="00360E1D"/>
    <w:rsid w:val="00362724"/>
    <w:rsid w:val="00364EF1"/>
    <w:rsid w:val="0036746B"/>
    <w:rsid w:val="003675FC"/>
    <w:rsid w:val="00375C05"/>
    <w:rsid w:val="003854BD"/>
    <w:rsid w:val="003856A0"/>
    <w:rsid w:val="003872A2"/>
    <w:rsid w:val="00392325"/>
    <w:rsid w:val="003A063F"/>
    <w:rsid w:val="003A1875"/>
    <w:rsid w:val="003A49A8"/>
    <w:rsid w:val="003A4EBD"/>
    <w:rsid w:val="003A666F"/>
    <w:rsid w:val="003B4B06"/>
    <w:rsid w:val="003B682E"/>
    <w:rsid w:val="003C725B"/>
    <w:rsid w:val="003C77B2"/>
    <w:rsid w:val="003D2E2D"/>
    <w:rsid w:val="003E70CB"/>
    <w:rsid w:val="003E74DA"/>
    <w:rsid w:val="003F1526"/>
    <w:rsid w:val="003F6425"/>
    <w:rsid w:val="00400E14"/>
    <w:rsid w:val="004273CD"/>
    <w:rsid w:val="00434B58"/>
    <w:rsid w:val="00434CBB"/>
    <w:rsid w:val="00446F5F"/>
    <w:rsid w:val="00456419"/>
    <w:rsid w:val="0046389E"/>
    <w:rsid w:val="00465C84"/>
    <w:rsid w:val="00486B0C"/>
    <w:rsid w:val="00487411"/>
    <w:rsid w:val="00487A39"/>
    <w:rsid w:val="00491754"/>
    <w:rsid w:val="004A1271"/>
    <w:rsid w:val="004A3900"/>
    <w:rsid w:val="004A5668"/>
    <w:rsid w:val="004B2464"/>
    <w:rsid w:val="004B4888"/>
    <w:rsid w:val="004B4E30"/>
    <w:rsid w:val="004C32A1"/>
    <w:rsid w:val="004C69FD"/>
    <w:rsid w:val="004E24DE"/>
    <w:rsid w:val="004F3AB7"/>
    <w:rsid w:val="004F3B3B"/>
    <w:rsid w:val="004F3C02"/>
    <w:rsid w:val="004F55C8"/>
    <w:rsid w:val="004F5666"/>
    <w:rsid w:val="004F63FF"/>
    <w:rsid w:val="00504295"/>
    <w:rsid w:val="005048D6"/>
    <w:rsid w:val="00507FDC"/>
    <w:rsid w:val="00512A2A"/>
    <w:rsid w:val="00513DEE"/>
    <w:rsid w:val="00515151"/>
    <w:rsid w:val="00515DA9"/>
    <w:rsid w:val="005231CA"/>
    <w:rsid w:val="0052579E"/>
    <w:rsid w:val="005268DB"/>
    <w:rsid w:val="0052726B"/>
    <w:rsid w:val="005373FB"/>
    <w:rsid w:val="00541A35"/>
    <w:rsid w:val="00542EC6"/>
    <w:rsid w:val="00552283"/>
    <w:rsid w:val="005529DF"/>
    <w:rsid w:val="00552B79"/>
    <w:rsid w:val="00554D7E"/>
    <w:rsid w:val="005603F6"/>
    <w:rsid w:val="00561FA3"/>
    <w:rsid w:val="005622C8"/>
    <w:rsid w:val="00563A05"/>
    <w:rsid w:val="005655F7"/>
    <w:rsid w:val="00577628"/>
    <w:rsid w:val="00581ED3"/>
    <w:rsid w:val="0059116F"/>
    <w:rsid w:val="00592637"/>
    <w:rsid w:val="00594FC7"/>
    <w:rsid w:val="005A6D2A"/>
    <w:rsid w:val="005A7FB2"/>
    <w:rsid w:val="005B3F30"/>
    <w:rsid w:val="005C1CD4"/>
    <w:rsid w:val="005C302E"/>
    <w:rsid w:val="005C47CB"/>
    <w:rsid w:val="005C4975"/>
    <w:rsid w:val="005D2AE3"/>
    <w:rsid w:val="005D3F73"/>
    <w:rsid w:val="005D6F8E"/>
    <w:rsid w:val="005E118F"/>
    <w:rsid w:val="005E3437"/>
    <w:rsid w:val="005E655C"/>
    <w:rsid w:val="005F03E9"/>
    <w:rsid w:val="005F6F9E"/>
    <w:rsid w:val="00602349"/>
    <w:rsid w:val="006163D6"/>
    <w:rsid w:val="00616975"/>
    <w:rsid w:val="00617338"/>
    <w:rsid w:val="006241D1"/>
    <w:rsid w:val="006501FD"/>
    <w:rsid w:val="006532A0"/>
    <w:rsid w:val="006579AC"/>
    <w:rsid w:val="00663007"/>
    <w:rsid w:val="00663A68"/>
    <w:rsid w:val="00665E07"/>
    <w:rsid w:val="00666A02"/>
    <w:rsid w:val="0067280F"/>
    <w:rsid w:val="00677272"/>
    <w:rsid w:val="00683455"/>
    <w:rsid w:val="0069224B"/>
    <w:rsid w:val="00692714"/>
    <w:rsid w:val="00696E21"/>
    <w:rsid w:val="00697529"/>
    <w:rsid w:val="006A3AE0"/>
    <w:rsid w:val="006A3B2D"/>
    <w:rsid w:val="006B67FD"/>
    <w:rsid w:val="006C045F"/>
    <w:rsid w:val="006C179C"/>
    <w:rsid w:val="006D2FF1"/>
    <w:rsid w:val="006D53CE"/>
    <w:rsid w:val="006E03E4"/>
    <w:rsid w:val="006E04B8"/>
    <w:rsid w:val="006E6601"/>
    <w:rsid w:val="006F0853"/>
    <w:rsid w:val="006F246E"/>
    <w:rsid w:val="006F2B81"/>
    <w:rsid w:val="006F4FA1"/>
    <w:rsid w:val="006F5B36"/>
    <w:rsid w:val="0070041A"/>
    <w:rsid w:val="00707656"/>
    <w:rsid w:val="0071092F"/>
    <w:rsid w:val="007148E8"/>
    <w:rsid w:val="00714E32"/>
    <w:rsid w:val="0072209D"/>
    <w:rsid w:val="00722384"/>
    <w:rsid w:val="00722B29"/>
    <w:rsid w:val="007302F4"/>
    <w:rsid w:val="00732396"/>
    <w:rsid w:val="00734394"/>
    <w:rsid w:val="00737D7C"/>
    <w:rsid w:val="00752FDD"/>
    <w:rsid w:val="0075473F"/>
    <w:rsid w:val="00754D78"/>
    <w:rsid w:val="00761A7B"/>
    <w:rsid w:val="00763796"/>
    <w:rsid w:val="007656B4"/>
    <w:rsid w:val="00765CEA"/>
    <w:rsid w:val="00770243"/>
    <w:rsid w:val="00777EAC"/>
    <w:rsid w:val="0078113B"/>
    <w:rsid w:val="0079623E"/>
    <w:rsid w:val="0079700D"/>
    <w:rsid w:val="007B6E02"/>
    <w:rsid w:val="007D210C"/>
    <w:rsid w:val="007D6C17"/>
    <w:rsid w:val="007E7B50"/>
    <w:rsid w:val="007F126D"/>
    <w:rsid w:val="0080403C"/>
    <w:rsid w:val="0080605F"/>
    <w:rsid w:val="00812424"/>
    <w:rsid w:val="008208E5"/>
    <w:rsid w:val="00821040"/>
    <w:rsid w:val="00825552"/>
    <w:rsid w:val="00825EA7"/>
    <w:rsid w:val="00830E7A"/>
    <w:rsid w:val="00833BED"/>
    <w:rsid w:val="00842230"/>
    <w:rsid w:val="00843891"/>
    <w:rsid w:val="00845025"/>
    <w:rsid w:val="00850AB6"/>
    <w:rsid w:val="0085433F"/>
    <w:rsid w:val="00856636"/>
    <w:rsid w:val="00861C2D"/>
    <w:rsid w:val="008665A3"/>
    <w:rsid w:val="0087006F"/>
    <w:rsid w:val="008757B9"/>
    <w:rsid w:val="008773F7"/>
    <w:rsid w:val="00884924"/>
    <w:rsid w:val="00886338"/>
    <w:rsid w:val="008871A6"/>
    <w:rsid w:val="008879D9"/>
    <w:rsid w:val="0089552E"/>
    <w:rsid w:val="008A7400"/>
    <w:rsid w:val="008C5BD0"/>
    <w:rsid w:val="008C5D6B"/>
    <w:rsid w:val="008D2617"/>
    <w:rsid w:val="008E0D20"/>
    <w:rsid w:val="008E1B16"/>
    <w:rsid w:val="008E3AA9"/>
    <w:rsid w:val="008F08A9"/>
    <w:rsid w:val="008F0C3C"/>
    <w:rsid w:val="008F2046"/>
    <w:rsid w:val="008F2843"/>
    <w:rsid w:val="008F6AFF"/>
    <w:rsid w:val="00907672"/>
    <w:rsid w:val="00914B63"/>
    <w:rsid w:val="00914EE0"/>
    <w:rsid w:val="009205E6"/>
    <w:rsid w:val="00925D67"/>
    <w:rsid w:val="00927303"/>
    <w:rsid w:val="009312CE"/>
    <w:rsid w:val="00936723"/>
    <w:rsid w:val="00940EA8"/>
    <w:rsid w:val="00942E31"/>
    <w:rsid w:val="00974C63"/>
    <w:rsid w:val="00976820"/>
    <w:rsid w:val="009825FB"/>
    <w:rsid w:val="009874A2"/>
    <w:rsid w:val="009A122B"/>
    <w:rsid w:val="009A16AE"/>
    <w:rsid w:val="009A35F5"/>
    <w:rsid w:val="009A712D"/>
    <w:rsid w:val="009B087D"/>
    <w:rsid w:val="009B1BA3"/>
    <w:rsid w:val="009C1B53"/>
    <w:rsid w:val="009C1C2A"/>
    <w:rsid w:val="009C6AAF"/>
    <w:rsid w:val="009D2616"/>
    <w:rsid w:val="009E265C"/>
    <w:rsid w:val="009E656E"/>
    <w:rsid w:val="009F0551"/>
    <w:rsid w:val="009F1D25"/>
    <w:rsid w:val="009F51B1"/>
    <w:rsid w:val="00A0524C"/>
    <w:rsid w:val="00A11B82"/>
    <w:rsid w:val="00A13321"/>
    <w:rsid w:val="00A13E31"/>
    <w:rsid w:val="00A15A83"/>
    <w:rsid w:val="00A21950"/>
    <w:rsid w:val="00A21FF5"/>
    <w:rsid w:val="00A2219D"/>
    <w:rsid w:val="00A23538"/>
    <w:rsid w:val="00A26C3D"/>
    <w:rsid w:val="00A30A4C"/>
    <w:rsid w:val="00A36F76"/>
    <w:rsid w:val="00A408B8"/>
    <w:rsid w:val="00A42D49"/>
    <w:rsid w:val="00A54F46"/>
    <w:rsid w:val="00A6063A"/>
    <w:rsid w:val="00A6740F"/>
    <w:rsid w:val="00A7285D"/>
    <w:rsid w:val="00AA30D8"/>
    <w:rsid w:val="00AB4483"/>
    <w:rsid w:val="00AD7B5F"/>
    <w:rsid w:val="00AE6963"/>
    <w:rsid w:val="00AF2C16"/>
    <w:rsid w:val="00AF3830"/>
    <w:rsid w:val="00B05FEB"/>
    <w:rsid w:val="00B16B71"/>
    <w:rsid w:val="00B21AFE"/>
    <w:rsid w:val="00B23979"/>
    <w:rsid w:val="00B34620"/>
    <w:rsid w:val="00B35E1A"/>
    <w:rsid w:val="00B37DD1"/>
    <w:rsid w:val="00B40149"/>
    <w:rsid w:val="00B43899"/>
    <w:rsid w:val="00B47D3E"/>
    <w:rsid w:val="00B51B37"/>
    <w:rsid w:val="00B549F5"/>
    <w:rsid w:val="00B55335"/>
    <w:rsid w:val="00B632FB"/>
    <w:rsid w:val="00B644A5"/>
    <w:rsid w:val="00B66910"/>
    <w:rsid w:val="00B6710A"/>
    <w:rsid w:val="00B67B29"/>
    <w:rsid w:val="00B73C64"/>
    <w:rsid w:val="00B75DB5"/>
    <w:rsid w:val="00B8266F"/>
    <w:rsid w:val="00B86404"/>
    <w:rsid w:val="00B944CC"/>
    <w:rsid w:val="00BA2145"/>
    <w:rsid w:val="00BA2E33"/>
    <w:rsid w:val="00BA6104"/>
    <w:rsid w:val="00BB3421"/>
    <w:rsid w:val="00BC4842"/>
    <w:rsid w:val="00BC5019"/>
    <w:rsid w:val="00BD1D26"/>
    <w:rsid w:val="00BD5442"/>
    <w:rsid w:val="00BD7E26"/>
    <w:rsid w:val="00BE10A3"/>
    <w:rsid w:val="00BE7079"/>
    <w:rsid w:val="00BF7CA7"/>
    <w:rsid w:val="00C102C6"/>
    <w:rsid w:val="00C160D8"/>
    <w:rsid w:val="00C169C7"/>
    <w:rsid w:val="00C22034"/>
    <w:rsid w:val="00C25933"/>
    <w:rsid w:val="00C43504"/>
    <w:rsid w:val="00C73FE9"/>
    <w:rsid w:val="00C760E1"/>
    <w:rsid w:val="00C807DD"/>
    <w:rsid w:val="00C82F67"/>
    <w:rsid w:val="00C839E8"/>
    <w:rsid w:val="00C91AFC"/>
    <w:rsid w:val="00C9519B"/>
    <w:rsid w:val="00C95512"/>
    <w:rsid w:val="00C95E26"/>
    <w:rsid w:val="00C9741B"/>
    <w:rsid w:val="00CA2987"/>
    <w:rsid w:val="00CA5321"/>
    <w:rsid w:val="00CA6568"/>
    <w:rsid w:val="00CB17AD"/>
    <w:rsid w:val="00CB2CD9"/>
    <w:rsid w:val="00CB63E1"/>
    <w:rsid w:val="00CC39CF"/>
    <w:rsid w:val="00CD0E68"/>
    <w:rsid w:val="00CD15FA"/>
    <w:rsid w:val="00CD4337"/>
    <w:rsid w:val="00CE1988"/>
    <w:rsid w:val="00CE2DE8"/>
    <w:rsid w:val="00CE428B"/>
    <w:rsid w:val="00CE5F43"/>
    <w:rsid w:val="00CE7C4E"/>
    <w:rsid w:val="00CF1174"/>
    <w:rsid w:val="00CF722E"/>
    <w:rsid w:val="00D118D8"/>
    <w:rsid w:val="00D11DF2"/>
    <w:rsid w:val="00D13C98"/>
    <w:rsid w:val="00D33284"/>
    <w:rsid w:val="00D355A6"/>
    <w:rsid w:val="00D36BBE"/>
    <w:rsid w:val="00D41D09"/>
    <w:rsid w:val="00D44518"/>
    <w:rsid w:val="00D5289B"/>
    <w:rsid w:val="00D66228"/>
    <w:rsid w:val="00D6674E"/>
    <w:rsid w:val="00D707E0"/>
    <w:rsid w:val="00D7354E"/>
    <w:rsid w:val="00D765DC"/>
    <w:rsid w:val="00D7719F"/>
    <w:rsid w:val="00D83646"/>
    <w:rsid w:val="00D93B77"/>
    <w:rsid w:val="00D93BCC"/>
    <w:rsid w:val="00DA0CF1"/>
    <w:rsid w:val="00DC4E8B"/>
    <w:rsid w:val="00DD268B"/>
    <w:rsid w:val="00DE69C5"/>
    <w:rsid w:val="00DF66BF"/>
    <w:rsid w:val="00E03719"/>
    <w:rsid w:val="00E135B8"/>
    <w:rsid w:val="00E15D98"/>
    <w:rsid w:val="00E21154"/>
    <w:rsid w:val="00E2340E"/>
    <w:rsid w:val="00E30320"/>
    <w:rsid w:val="00E420CC"/>
    <w:rsid w:val="00E4334B"/>
    <w:rsid w:val="00E50FE6"/>
    <w:rsid w:val="00E57DAF"/>
    <w:rsid w:val="00E731C9"/>
    <w:rsid w:val="00E85C89"/>
    <w:rsid w:val="00E92E68"/>
    <w:rsid w:val="00E94AAE"/>
    <w:rsid w:val="00E976C1"/>
    <w:rsid w:val="00E97F33"/>
    <w:rsid w:val="00EA5CDB"/>
    <w:rsid w:val="00EB163B"/>
    <w:rsid w:val="00EB427C"/>
    <w:rsid w:val="00EC0235"/>
    <w:rsid w:val="00EC12D9"/>
    <w:rsid w:val="00EC2EC5"/>
    <w:rsid w:val="00ED0465"/>
    <w:rsid w:val="00ED3FA8"/>
    <w:rsid w:val="00EF62A9"/>
    <w:rsid w:val="00EF69C3"/>
    <w:rsid w:val="00EF72FF"/>
    <w:rsid w:val="00F056AA"/>
    <w:rsid w:val="00F06289"/>
    <w:rsid w:val="00F156AF"/>
    <w:rsid w:val="00F15FFF"/>
    <w:rsid w:val="00F163B1"/>
    <w:rsid w:val="00F214B3"/>
    <w:rsid w:val="00F23649"/>
    <w:rsid w:val="00F31680"/>
    <w:rsid w:val="00F41DFD"/>
    <w:rsid w:val="00F54F0E"/>
    <w:rsid w:val="00F550BB"/>
    <w:rsid w:val="00F9728D"/>
    <w:rsid w:val="00FA481B"/>
    <w:rsid w:val="00FC2280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18800"/>
  <w15:docId w15:val="{CB768D18-3CA3-49CD-96A0-5E75038A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Абзац с отступом,List Paragraph,Маркированный,Абзац списка11,мой Обычный текст,фото,Абзац списка - заголовок 3,основной диплом,Ненумерованный список,Нумерованные списки,Начало абзаца,мой,Основа,List Paragraph1,ПЗ"/>
    <w:basedOn w:val="a0"/>
    <w:link w:val="a5"/>
    <w:uiPriority w:val="99"/>
    <w:qFormat/>
    <w:rsid w:val="001C1D1A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1"/>
    <w:uiPriority w:val="99"/>
    <w:unhideWhenUsed/>
    <w:rsid w:val="003E74DA"/>
    <w:rPr>
      <w:color w:val="0000FF" w:themeColor="hyperlink"/>
      <w:u w:val="single"/>
    </w:rPr>
  </w:style>
  <w:style w:type="paragraph" w:styleId="a9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aliases w:val="Знак Знак,Знак, Знак,??????? ??????????,Верхний колонтитул Знак1 Знак,Верхний колонтитул Знак Знак Знак, Знак7,ВерхКолонтитул,header-first,HeaderPort,Знак7,h"/>
    <w:basedOn w:val="a0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1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rsid w:val="00FD1F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ФИО"/>
    <w:basedOn w:val="a0"/>
    <w:rsid w:val="00FD1F56"/>
    <w:pPr>
      <w:spacing w:after="180"/>
      <w:ind w:left="5670"/>
      <w:jc w:val="both"/>
    </w:pPr>
    <w:rPr>
      <w:szCs w:val="20"/>
    </w:rPr>
  </w:style>
  <w:style w:type="character" w:styleId="af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,??????? ?????????? Знак1,Верхний колонтитул Знак1 Знак Знак1,Верхний колонтитул Знак Знак Знак Знак1, Знак7 Знак1,ВерхКолонтитул Знак1,header-first Знак1,HeaderPort Знак1,Знак7 Знак1,h Знак1"/>
    <w:link w:val="aa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0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0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0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AE6963"/>
    <w:pPr>
      <w:ind w:left="720"/>
      <w:contextualSpacing/>
    </w:pPr>
    <w:rPr>
      <w:rFonts w:eastAsia="Calibri"/>
    </w:rPr>
  </w:style>
  <w:style w:type="paragraph" w:styleId="af1">
    <w:name w:val="Body Text"/>
    <w:basedOn w:val="a0"/>
    <w:link w:val="af2"/>
    <w:uiPriority w:val="99"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1"/>
    <w:link w:val="af1"/>
    <w:uiPriority w:val="99"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Абзац списка4"/>
    <w:basedOn w:val="a0"/>
    <w:rsid w:val="00B40149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CF722E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2C4470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0667CF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B6E02"/>
    <w:pPr>
      <w:ind w:left="720"/>
      <w:contextualSpacing/>
    </w:pPr>
    <w:rPr>
      <w:rFonts w:eastAsia="Calibri"/>
    </w:rPr>
  </w:style>
  <w:style w:type="table" w:styleId="af3">
    <w:name w:val="Table Grid"/>
    <w:basedOn w:val="a2"/>
    <w:uiPriority w:val="59"/>
    <w:rsid w:val="00974C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Абзац с отступом Знак,List Paragraph Знак,Маркированный Знак,Абзац списка11 Знак,мой Обычный текст Знак,фото Знак,Абзац списка - заголовок 3 Знак,основной диплом Знак,Ненумерованный список Знак,Нумерованные списки Знак,мой Знак,ПЗ Знак"/>
    <w:link w:val="a4"/>
    <w:uiPriority w:val="34"/>
    <w:locked/>
    <w:rsid w:val="00856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link w:val="af4"/>
    <w:uiPriority w:val="99"/>
    <w:qFormat/>
    <w:rsid w:val="003856A0"/>
    <w:pPr>
      <w:numPr>
        <w:numId w:val="16"/>
      </w:numPr>
      <w:spacing w:after="120"/>
      <w:jc w:val="both"/>
    </w:pPr>
  </w:style>
  <w:style w:type="character" w:customStyle="1" w:styleId="af4">
    <w:name w:val="перечень Знак"/>
    <w:link w:val="a"/>
    <w:uiPriority w:val="99"/>
    <w:locked/>
    <w:rsid w:val="00385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D41D09"/>
    <w:pPr>
      <w:widowControl w:val="0"/>
      <w:autoSpaceDE w:val="0"/>
      <w:autoSpaceDN w:val="0"/>
      <w:ind w:left="142"/>
      <w:jc w:val="both"/>
    </w:pPr>
    <w:rPr>
      <w:sz w:val="22"/>
      <w:szCs w:val="22"/>
      <w:lang w:bidi="ru-RU"/>
    </w:rPr>
  </w:style>
  <w:style w:type="paragraph" w:customStyle="1" w:styleId="pboth">
    <w:name w:val="pboth"/>
    <w:basedOn w:val="a0"/>
    <w:rsid w:val="00D41D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7D07-87E0-4713-9344-A3E88DB9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3</Words>
  <Characters>2897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Аманалиева Акмоор Айбековна</cp:lastModifiedBy>
  <cp:revision>2</cp:revision>
  <cp:lastPrinted>2022-02-21T04:32:00Z</cp:lastPrinted>
  <dcterms:created xsi:type="dcterms:W3CDTF">2022-02-28T05:40:00Z</dcterms:created>
  <dcterms:modified xsi:type="dcterms:W3CDTF">2022-02-28T05:40:00Z</dcterms:modified>
</cp:coreProperties>
</file>